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3827"/>
      </w:tblGrid>
      <w:tr w:rsidR="00326AE8" w:rsidTr="00326AE8">
        <w:tc>
          <w:tcPr>
            <w:tcW w:w="4786" w:type="dxa"/>
          </w:tcPr>
          <w:p w:rsidR="00326AE8" w:rsidRDefault="00326AE8"/>
        </w:tc>
        <w:tc>
          <w:tcPr>
            <w:tcW w:w="3827" w:type="dxa"/>
          </w:tcPr>
          <w:p w:rsidR="00326AE8" w:rsidRDefault="00326AE8" w:rsidP="0032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26AE8" w:rsidRDefault="00326AE8" w:rsidP="0032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0E7730">
              <w:rPr>
                <w:rFonts w:ascii="Times New Roman" w:hAnsi="Times New Roman" w:cs="Times New Roman"/>
                <w:sz w:val="24"/>
                <w:szCs w:val="24"/>
              </w:rPr>
              <w:t>Джамалудинов</w:t>
            </w:r>
            <w:proofErr w:type="spellEnd"/>
            <w:r w:rsidR="000E773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26AE8" w:rsidRPr="001C759D" w:rsidRDefault="00326AE8" w:rsidP="00326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«</w:t>
            </w:r>
            <w:r w:rsidR="00DE7A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7A6C"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4E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6AE8" w:rsidRDefault="00326AE8" w:rsidP="0032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AE8" w:rsidRDefault="00326AE8"/>
        </w:tc>
      </w:tr>
    </w:tbl>
    <w:p w:rsidR="004455E4" w:rsidRDefault="004455E4" w:rsidP="00326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4455E4" w:rsidRPr="001C759D" w:rsidRDefault="004455E4" w:rsidP="004455E4">
      <w:pPr>
        <w:ind w:right="-2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59D">
        <w:rPr>
          <w:rFonts w:ascii="Times New Roman" w:hAnsi="Times New Roman" w:cs="Times New Roman"/>
          <w:b/>
          <w:sz w:val="28"/>
          <w:szCs w:val="28"/>
        </w:rPr>
        <w:t>Тематика засе</w:t>
      </w:r>
      <w:r>
        <w:rPr>
          <w:rFonts w:ascii="Times New Roman" w:hAnsi="Times New Roman" w:cs="Times New Roman"/>
          <w:b/>
          <w:sz w:val="28"/>
          <w:szCs w:val="28"/>
        </w:rPr>
        <w:t>даний</w:t>
      </w:r>
      <w:r w:rsidRPr="001C759D">
        <w:rPr>
          <w:rFonts w:ascii="Times New Roman" w:hAnsi="Times New Roman" w:cs="Times New Roman"/>
          <w:b/>
          <w:sz w:val="28"/>
          <w:szCs w:val="28"/>
        </w:rPr>
        <w:t xml:space="preserve"> педагогических сове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A4EFE">
        <w:rPr>
          <w:rFonts w:ascii="Times New Roman" w:hAnsi="Times New Roman" w:cs="Times New Roman"/>
          <w:b/>
          <w:sz w:val="28"/>
          <w:szCs w:val="28"/>
        </w:rPr>
        <w:t>20</w:t>
      </w:r>
      <w:r w:rsidR="008B304F">
        <w:rPr>
          <w:rFonts w:ascii="Times New Roman" w:hAnsi="Times New Roman" w:cs="Times New Roman"/>
          <w:b/>
          <w:sz w:val="28"/>
          <w:szCs w:val="28"/>
        </w:rPr>
        <w:t>-20</w:t>
      </w:r>
      <w:r w:rsidR="000E7730">
        <w:rPr>
          <w:rFonts w:ascii="Times New Roman" w:hAnsi="Times New Roman" w:cs="Times New Roman"/>
          <w:b/>
          <w:sz w:val="28"/>
          <w:szCs w:val="28"/>
        </w:rPr>
        <w:t>2</w:t>
      </w:r>
      <w:r w:rsidR="006A4EFE">
        <w:rPr>
          <w:rFonts w:ascii="Times New Roman" w:hAnsi="Times New Roman" w:cs="Times New Roman"/>
          <w:b/>
          <w:sz w:val="28"/>
          <w:szCs w:val="28"/>
        </w:rPr>
        <w:t>1</w:t>
      </w:r>
      <w:r w:rsidRPr="001C75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23869" w:type="dxa"/>
        <w:tblLayout w:type="fixed"/>
        <w:tblLook w:val="04A0"/>
      </w:tblPr>
      <w:tblGrid>
        <w:gridCol w:w="6345"/>
        <w:gridCol w:w="2552"/>
        <w:gridCol w:w="992"/>
        <w:gridCol w:w="12843"/>
        <w:gridCol w:w="1137"/>
      </w:tblGrid>
      <w:tr w:rsidR="004455E4" w:rsidRPr="00C572DF" w:rsidTr="004455E4">
        <w:trPr>
          <w:gridAfter w:val="2"/>
          <w:wAfter w:w="13980" w:type="dxa"/>
        </w:trPr>
        <w:tc>
          <w:tcPr>
            <w:tcW w:w="6345" w:type="dxa"/>
          </w:tcPr>
          <w:p w:rsidR="004455E4" w:rsidRPr="001C759D" w:rsidRDefault="004455E4" w:rsidP="004455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759D">
              <w:rPr>
                <w:rFonts w:ascii="Times New Roman" w:hAnsi="Times New Roman" w:cs="Times New Roman"/>
                <w:b/>
                <w:i/>
              </w:rPr>
              <w:t>Темы педсоветов</w:t>
            </w:r>
          </w:p>
        </w:tc>
        <w:tc>
          <w:tcPr>
            <w:tcW w:w="2552" w:type="dxa"/>
          </w:tcPr>
          <w:p w:rsidR="004455E4" w:rsidRPr="001C759D" w:rsidRDefault="004455E4" w:rsidP="004455E4">
            <w:pPr>
              <w:rPr>
                <w:rFonts w:ascii="Times New Roman" w:hAnsi="Times New Roman" w:cs="Times New Roman"/>
                <w:b/>
                <w:i/>
              </w:rPr>
            </w:pPr>
            <w:r w:rsidRPr="001C759D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  <w:tc>
          <w:tcPr>
            <w:tcW w:w="992" w:type="dxa"/>
          </w:tcPr>
          <w:p w:rsidR="004455E4" w:rsidRPr="001C759D" w:rsidRDefault="004455E4" w:rsidP="004455E4">
            <w:pPr>
              <w:rPr>
                <w:rFonts w:ascii="Times New Roman" w:hAnsi="Times New Roman" w:cs="Times New Roman"/>
                <w:b/>
                <w:i/>
              </w:rPr>
            </w:pPr>
            <w:r w:rsidRPr="001C759D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</w:tr>
      <w:tr w:rsidR="004455E4" w:rsidRPr="00C572DF" w:rsidTr="004455E4">
        <w:trPr>
          <w:gridAfter w:val="2"/>
          <w:wAfter w:w="13980" w:type="dxa"/>
        </w:trPr>
        <w:tc>
          <w:tcPr>
            <w:tcW w:w="8897" w:type="dxa"/>
            <w:gridSpan w:val="2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Педагогический совет № 1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C572DF">
              <w:rPr>
                <w:rFonts w:ascii="Times New Roman" w:hAnsi="Times New Roman" w:cs="Times New Roman"/>
                <w:b/>
              </w:rPr>
              <w:t>Успехи и проблемы, цели и задачи, ресурсы и напра</w:t>
            </w:r>
            <w:r w:rsidR="00326AE8">
              <w:rPr>
                <w:rFonts w:ascii="Times New Roman" w:hAnsi="Times New Roman" w:cs="Times New Roman"/>
                <w:b/>
              </w:rPr>
              <w:t>вления на 20</w:t>
            </w:r>
            <w:r w:rsidR="006A4EF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2</w:t>
            </w:r>
            <w:r w:rsidR="00326AE8">
              <w:rPr>
                <w:rFonts w:ascii="Times New Roman" w:hAnsi="Times New Roman" w:cs="Times New Roman"/>
                <w:b/>
              </w:rPr>
              <w:t>0</w:t>
            </w:r>
            <w:r w:rsidR="000E7730">
              <w:rPr>
                <w:rFonts w:ascii="Times New Roman" w:hAnsi="Times New Roman" w:cs="Times New Roman"/>
                <w:b/>
              </w:rPr>
              <w:t>2</w:t>
            </w:r>
            <w:r w:rsidR="006A4EFE">
              <w:rPr>
                <w:rFonts w:ascii="Times New Roman" w:hAnsi="Times New Roman" w:cs="Times New Roman"/>
                <w:b/>
              </w:rPr>
              <w:t>1</w:t>
            </w:r>
            <w:r w:rsidR="00DE7A6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чебный год».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  <w:b/>
              </w:rPr>
              <w:t>Повестка дня: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4455E4" w:rsidRPr="00C572DF" w:rsidTr="004455E4">
        <w:trPr>
          <w:gridAfter w:val="2"/>
          <w:wAfter w:w="13980" w:type="dxa"/>
          <w:trHeight w:val="2521"/>
        </w:trPr>
        <w:tc>
          <w:tcPr>
            <w:tcW w:w="6345" w:type="dxa"/>
          </w:tcPr>
          <w:p w:rsidR="004455E4" w:rsidRPr="00C572DF" w:rsidRDefault="004455E4" w:rsidP="00445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</w:t>
            </w:r>
            <w:r w:rsidRPr="00C572DF">
              <w:rPr>
                <w:rFonts w:ascii="Times New Roman" w:hAnsi="Times New Roman" w:cs="Times New Roman"/>
              </w:rPr>
              <w:t>Анализ деятельности всех подразделений: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572DF">
              <w:rPr>
                <w:rFonts w:ascii="Times New Roman" w:hAnsi="Times New Roman" w:cs="Times New Roman"/>
              </w:rPr>
              <w:t xml:space="preserve"> определение проблем учебно-воспитательного процесса;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572DF">
              <w:rPr>
                <w:rFonts w:ascii="Times New Roman" w:hAnsi="Times New Roman" w:cs="Times New Roman"/>
              </w:rPr>
              <w:t>эффективность воспитательного процесса в школе;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 xml:space="preserve">- кадровое, научно – методическое, информационно-техническое, материально-техническое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572DF">
              <w:rPr>
                <w:rFonts w:ascii="Times New Roman" w:hAnsi="Times New Roman" w:cs="Times New Roman"/>
              </w:rPr>
              <w:t>нормативно-правовое обеспечение учебно-воспитательного процесса: проблемы и пути их решения.</w:t>
            </w:r>
          </w:p>
          <w:p w:rsidR="004455E4" w:rsidRPr="00C572DF" w:rsidRDefault="004455E4" w:rsidP="006A4EFE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572DF">
              <w:rPr>
                <w:rFonts w:ascii="Times New Roman" w:hAnsi="Times New Roman" w:cs="Times New Roman"/>
              </w:rPr>
              <w:t>Анализ учеб</w:t>
            </w:r>
            <w:r w:rsidR="008B304F">
              <w:rPr>
                <w:rFonts w:ascii="Times New Roman" w:hAnsi="Times New Roman" w:cs="Times New Roman"/>
              </w:rPr>
              <w:t>но-воспитательной работы за 201</w:t>
            </w:r>
            <w:r w:rsidR="006A4EFE">
              <w:rPr>
                <w:rFonts w:ascii="Times New Roman" w:hAnsi="Times New Roman" w:cs="Times New Roman"/>
              </w:rPr>
              <w:t>9</w:t>
            </w:r>
            <w:r w:rsidR="008B304F">
              <w:rPr>
                <w:rFonts w:ascii="Times New Roman" w:hAnsi="Times New Roman" w:cs="Times New Roman"/>
              </w:rPr>
              <w:t>– 20</w:t>
            </w:r>
            <w:r w:rsidR="006A4EFE">
              <w:rPr>
                <w:rFonts w:ascii="Times New Roman" w:hAnsi="Times New Roman" w:cs="Times New Roman"/>
              </w:rPr>
              <w:t xml:space="preserve">20 </w:t>
            </w:r>
            <w:r w:rsidRPr="00C572DF">
              <w:rPr>
                <w:rFonts w:ascii="Times New Roman" w:hAnsi="Times New Roman" w:cs="Times New Roman"/>
              </w:rPr>
              <w:t>учебный год.</w:t>
            </w:r>
          </w:p>
        </w:tc>
        <w:tc>
          <w:tcPr>
            <w:tcW w:w="2552" w:type="dxa"/>
          </w:tcPr>
          <w:p w:rsidR="004455E4" w:rsidRPr="00C572DF" w:rsidRDefault="00487382" w:rsidP="004873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номахс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  <w:r w:rsidR="004455E4" w:rsidRPr="00C572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</w:trPr>
        <w:tc>
          <w:tcPr>
            <w:tcW w:w="6345" w:type="dxa"/>
          </w:tcPr>
          <w:p w:rsidR="004455E4" w:rsidRPr="001C759D" w:rsidRDefault="004455E4" w:rsidP="00591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</w:t>
            </w:r>
            <w:r w:rsidRPr="001C759D">
              <w:rPr>
                <w:rFonts w:ascii="Times New Roman" w:hAnsi="Times New Roman" w:cs="Times New Roman"/>
              </w:rPr>
              <w:t>Распре</w:t>
            </w:r>
            <w:r w:rsidR="008B304F">
              <w:rPr>
                <w:rFonts w:ascii="Times New Roman" w:hAnsi="Times New Roman" w:cs="Times New Roman"/>
              </w:rPr>
              <w:t>деление учебной нагрузки на 20</w:t>
            </w:r>
            <w:r w:rsidR="00591F72">
              <w:rPr>
                <w:rFonts w:ascii="Times New Roman" w:hAnsi="Times New Roman" w:cs="Times New Roman"/>
              </w:rPr>
              <w:t>20</w:t>
            </w:r>
            <w:r w:rsidR="008B304F">
              <w:rPr>
                <w:rFonts w:ascii="Times New Roman" w:hAnsi="Times New Roman" w:cs="Times New Roman"/>
              </w:rPr>
              <w:t xml:space="preserve"> – 20</w:t>
            </w:r>
            <w:r w:rsidR="000E7730">
              <w:rPr>
                <w:rFonts w:ascii="Times New Roman" w:hAnsi="Times New Roman" w:cs="Times New Roman"/>
              </w:rPr>
              <w:t>2</w:t>
            </w:r>
            <w:r w:rsidR="00591F72">
              <w:rPr>
                <w:rFonts w:ascii="Times New Roman" w:hAnsi="Times New Roman" w:cs="Times New Roman"/>
              </w:rPr>
              <w:t>1</w:t>
            </w:r>
            <w:r w:rsidRPr="001C759D">
              <w:rPr>
                <w:rFonts w:ascii="Times New Roman" w:hAnsi="Times New Roman" w:cs="Times New Roman"/>
              </w:rPr>
              <w:t xml:space="preserve"> учебный год. Режим работы школы</w:t>
            </w:r>
          </w:p>
        </w:tc>
        <w:tc>
          <w:tcPr>
            <w:tcW w:w="2552" w:type="dxa"/>
          </w:tcPr>
          <w:p w:rsidR="004455E4" w:rsidRPr="00C572DF" w:rsidRDefault="00487382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  <w:trHeight w:val="1797"/>
        </w:trPr>
        <w:tc>
          <w:tcPr>
            <w:tcW w:w="6345" w:type="dxa"/>
          </w:tcPr>
          <w:p w:rsidR="004455E4" w:rsidRPr="00387CC7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87CC7">
              <w:rPr>
                <w:rFonts w:ascii="Times New Roman" w:hAnsi="Times New Roman" w:cs="Times New Roman"/>
              </w:rPr>
              <w:t>3.Утверждение календарно – тематических и среднесрочных планов, планов работы школьных подразделен</w:t>
            </w:r>
            <w:r w:rsidR="008B304F">
              <w:rPr>
                <w:rFonts w:ascii="Times New Roman" w:hAnsi="Times New Roman" w:cs="Times New Roman"/>
              </w:rPr>
              <w:t>ий, плана развития школы на 20</w:t>
            </w:r>
            <w:r w:rsidR="00591F72">
              <w:rPr>
                <w:rFonts w:ascii="Times New Roman" w:hAnsi="Times New Roman" w:cs="Times New Roman"/>
              </w:rPr>
              <w:t>20-</w:t>
            </w:r>
            <w:r w:rsidR="008B304F">
              <w:rPr>
                <w:rFonts w:ascii="Times New Roman" w:hAnsi="Times New Roman" w:cs="Times New Roman"/>
              </w:rPr>
              <w:t>20</w:t>
            </w:r>
            <w:r w:rsidR="000E7730">
              <w:rPr>
                <w:rFonts w:ascii="Times New Roman" w:hAnsi="Times New Roman" w:cs="Times New Roman"/>
              </w:rPr>
              <w:t>2</w:t>
            </w:r>
            <w:r w:rsidR="00591F72">
              <w:rPr>
                <w:rFonts w:ascii="Times New Roman" w:hAnsi="Times New Roman" w:cs="Times New Roman"/>
              </w:rPr>
              <w:t>1</w:t>
            </w:r>
            <w:r w:rsidR="00DE7A6C">
              <w:rPr>
                <w:rFonts w:ascii="Times New Roman" w:hAnsi="Times New Roman" w:cs="Times New Roman"/>
              </w:rPr>
              <w:t xml:space="preserve"> </w:t>
            </w:r>
            <w:r w:rsidRPr="00387CC7">
              <w:rPr>
                <w:rFonts w:ascii="Times New Roman" w:hAnsi="Times New Roman" w:cs="Times New Roman"/>
              </w:rPr>
              <w:t>учебный год</w:t>
            </w:r>
          </w:p>
          <w:p w:rsidR="004455E4" w:rsidRPr="00D24C63" w:rsidRDefault="004455E4" w:rsidP="004455E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      -</w:t>
            </w:r>
            <w:r w:rsidRPr="00D24C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Утверждение режи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 функцион</w:t>
            </w:r>
            <w:r w:rsidR="00DE7A6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ирования на</w:t>
            </w:r>
            <w:r w:rsidR="00591F7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="00DE7A6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  <w:r w:rsidR="00591F7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  <w:r w:rsidR="008B304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20</w:t>
            </w:r>
            <w:r w:rsidR="000E773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  <w:r w:rsidR="00591F7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  <w:r w:rsidRPr="00D24C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год.</w:t>
            </w:r>
          </w:p>
          <w:p w:rsidR="004455E4" w:rsidRPr="00D24C63" w:rsidRDefault="004455E4" w:rsidP="004455E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     -</w:t>
            </w:r>
            <w:r w:rsidRPr="00D24C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Утверждение перечня программ и учебников на 20</w:t>
            </w:r>
            <w:r w:rsidR="00591F7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0</w:t>
            </w:r>
            <w:r w:rsidRPr="00D24C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20</w:t>
            </w:r>
            <w:r w:rsidR="000E773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</w:t>
            </w:r>
            <w:r w:rsidR="00591F7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1</w:t>
            </w:r>
            <w:r w:rsidRPr="00D24C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учебный год в соответствии с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   </w:t>
            </w:r>
            <w:r w:rsidRPr="00D24C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Федеральным перечнем учебников, утверждённым Приказом </w:t>
            </w:r>
            <w:proofErr w:type="spellStart"/>
            <w:r w:rsidRPr="00D24C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инобрнауки</w:t>
            </w:r>
            <w:proofErr w:type="spellEnd"/>
            <w:r w:rsidRPr="00D24C6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Р</w:t>
            </w:r>
            <w:r w:rsidR="008B304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</w:t>
            </w:r>
            <w:proofErr w:type="gramStart"/>
            <w:r w:rsidR="008B304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.</w:t>
            </w:r>
            <w:proofErr w:type="gramEnd"/>
          </w:p>
          <w:p w:rsidR="008B304F" w:rsidRPr="00B4163B" w:rsidRDefault="008B304F" w:rsidP="008B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  Утверждение рабочих программ и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кал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но-тематического планирования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редметов, элективных курсов,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, кружковой</w:t>
            </w:r>
          </w:p>
          <w:p w:rsidR="008B304F" w:rsidRPr="00B4163B" w:rsidRDefault="008B304F" w:rsidP="008B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работы, планов воспитательной работы</w:t>
            </w:r>
          </w:p>
          <w:p w:rsidR="004455E4" w:rsidRPr="00C572DF" w:rsidRDefault="004455E4" w:rsidP="004455E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7382" w:rsidRDefault="00487382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455E4" w:rsidRDefault="004455E4" w:rsidP="00487382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 xml:space="preserve"> </w:t>
            </w:r>
            <w:r w:rsidR="00487382">
              <w:rPr>
                <w:rFonts w:ascii="Times New Roman" w:hAnsi="Times New Roman" w:cs="Times New Roman"/>
              </w:rPr>
              <w:t>Магомедов М.А.</w:t>
            </w:r>
          </w:p>
          <w:p w:rsidR="00487382" w:rsidRPr="00C572DF" w:rsidRDefault="00487382" w:rsidP="004873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номахс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</w:trPr>
        <w:tc>
          <w:tcPr>
            <w:tcW w:w="6345" w:type="dxa"/>
          </w:tcPr>
          <w:p w:rsidR="004455E4" w:rsidRPr="00387CC7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</w:trPr>
        <w:tc>
          <w:tcPr>
            <w:tcW w:w="6345" w:type="dxa"/>
          </w:tcPr>
          <w:p w:rsidR="004455E4" w:rsidRPr="00387CC7" w:rsidRDefault="000E7730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55E4" w:rsidRPr="00387CC7">
              <w:rPr>
                <w:rFonts w:ascii="Times New Roman" w:hAnsi="Times New Roman" w:cs="Times New Roman"/>
              </w:rPr>
              <w:t>.Санитарное состояние кабинетов, проверка документации по</w:t>
            </w:r>
            <w:proofErr w:type="gramStart"/>
            <w:r w:rsidR="004455E4" w:rsidRPr="00387CC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="004455E4" w:rsidRPr="00387CC7">
              <w:rPr>
                <w:rFonts w:ascii="Times New Roman" w:hAnsi="Times New Roman" w:cs="Times New Roman"/>
              </w:rPr>
              <w:t>/Б, наличие актов-разрешений на занятия в кабинетах</w:t>
            </w:r>
            <w:r w:rsidR="004455E4">
              <w:rPr>
                <w:rFonts w:ascii="Times New Roman" w:hAnsi="Times New Roman" w:cs="Times New Roman"/>
              </w:rPr>
              <w:t xml:space="preserve"> и спортивном зале.</w:t>
            </w:r>
          </w:p>
        </w:tc>
        <w:tc>
          <w:tcPr>
            <w:tcW w:w="2552" w:type="dxa"/>
          </w:tcPr>
          <w:p w:rsidR="004455E4" w:rsidRPr="00C572DF" w:rsidRDefault="00487382" w:rsidP="004455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</w:trPr>
        <w:tc>
          <w:tcPr>
            <w:tcW w:w="6345" w:type="dxa"/>
          </w:tcPr>
          <w:p w:rsidR="004455E4" w:rsidRPr="00387CC7" w:rsidRDefault="000E7730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55E4" w:rsidRPr="00387CC7">
              <w:rPr>
                <w:rFonts w:ascii="Times New Roman" w:hAnsi="Times New Roman" w:cs="Times New Roman"/>
              </w:rPr>
              <w:t>.Обеспеченность учащихся учебниками</w:t>
            </w:r>
          </w:p>
        </w:tc>
        <w:tc>
          <w:tcPr>
            <w:tcW w:w="2552" w:type="dxa"/>
          </w:tcPr>
          <w:p w:rsidR="004455E4" w:rsidRPr="00C572DF" w:rsidRDefault="00487382" w:rsidP="00DE7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</w:t>
            </w:r>
            <w:r w:rsidR="00DE7A6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текарь</w:t>
            </w: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  <w:trHeight w:val="330"/>
        </w:trPr>
        <w:tc>
          <w:tcPr>
            <w:tcW w:w="6345" w:type="dxa"/>
          </w:tcPr>
          <w:p w:rsidR="004455E4" w:rsidRPr="00387CC7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  <w:trHeight w:val="673"/>
        </w:trPr>
        <w:tc>
          <w:tcPr>
            <w:tcW w:w="6345" w:type="dxa"/>
          </w:tcPr>
          <w:p w:rsidR="004455E4" w:rsidRDefault="000E7730" w:rsidP="004455E4">
            <w:pPr>
              <w:tabs>
                <w:tab w:val="left" w:pos="405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55E4" w:rsidRPr="00C572DF">
              <w:rPr>
                <w:rFonts w:ascii="Times New Roman" w:hAnsi="Times New Roman" w:cs="Times New Roman"/>
              </w:rPr>
              <w:t>.Резул</w:t>
            </w:r>
            <w:r w:rsidR="008B304F">
              <w:rPr>
                <w:rFonts w:ascii="Times New Roman" w:hAnsi="Times New Roman" w:cs="Times New Roman"/>
              </w:rPr>
              <w:t>ьтаты итоговой аттестации в 20</w:t>
            </w:r>
            <w:r w:rsidR="00591F72">
              <w:rPr>
                <w:rFonts w:ascii="Times New Roman" w:hAnsi="Times New Roman" w:cs="Times New Roman"/>
              </w:rPr>
              <w:t>20</w:t>
            </w:r>
            <w:r w:rsidR="008B304F">
              <w:rPr>
                <w:rFonts w:ascii="Times New Roman" w:hAnsi="Times New Roman" w:cs="Times New Roman"/>
              </w:rPr>
              <w:t>-20</w:t>
            </w:r>
            <w:r w:rsidR="00591F72">
              <w:rPr>
                <w:rFonts w:ascii="Times New Roman" w:hAnsi="Times New Roman" w:cs="Times New Roman"/>
              </w:rPr>
              <w:t>21</w:t>
            </w:r>
            <w:r w:rsidR="00DE7A6C">
              <w:rPr>
                <w:rFonts w:ascii="Times New Roman" w:hAnsi="Times New Roman" w:cs="Times New Roman"/>
              </w:rPr>
              <w:t xml:space="preserve"> </w:t>
            </w:r>
            <w:r w:rsidR="004455E4" w:rsidRPr="00C572DF">
              <w:rPr>
                <w:rFonts w:ascii="Times New Roman" w:hAnsi="Times New Roman" w:cs="Times New Roman"/>
              </w:rPr>
              <w:t>учебном году. Создание условий для достижения     образовательных и воспитательных целей</w:t>
            </w:r>
            <w:r w:rsidR="00452DFF">
              <w:rPr>
                <w:rFonts w:ascii="Times New Roman" w:hAnsi="Times New Roman" w:cs="Times New Roman"/>
              </w:rPr>
              <w:t>.</w:t>
            </w:r>
          </w:p>
          <w:p w:rsidR="00452DFF" w:rsidRPr="00B4163B" w:rsidRDefault="00452DFF" w:rsidP="0045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1 и 10 классов</w:t>
            </w:r>
          </w:p>
          <w:p w:rsidR="00452DFF" w:rsidRPr="00452DFF" w:rsidRDefault="00452DFF" w:rsidP="0045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 xml:space="preserve">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учета занятости выпускников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2552" w:type="dxa"/>
          </w:tcPr>
          <w:p w:rsidR="004455E4" w:rsidRPr="00C572DF" w:rsidRDefault="00487382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  <w:trHeight w:val="525"/>
        </w:trPr>
        <w:tc>
          <w:tcPr>
            <w:tcW w:w="6345" w:type="dxa"/>
          </w:tcPr>
          <w:p w:rsidR="004455E4" w:rsidRPr="00C572DF" w:rsidRDefault="004455E4" w:rsidP="000E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 xml:space="preserve">       </w:t>
            </w:r>
            <w:r w:rsidR="000E7730">
              <w:rPr>
                <w:rFonts w:ascii="Times New Roman" w:hAnsi="Times New Roman" w:cs="Times New Roman"/>
              </w:rPr>
              <w:t>7</w:t>
            </w:r>
            <w:r w:rsidRPr="00C572DF">
              <w:rPr>
                <w:rFonts w:ascii="Times New Roman" w:hAnsi="Times New Roman" w:cs="Times New Roman"/>
              </w:rPr>
              <w:t>.Комплексное обеспечение безопасности в школе.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номахс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  <w:trHeight w:val="375"/>
        </w:trPr>
        <w:tc>
          <w:tcPr>
            <w:tcW w:w="6345" w:type="dxa"/>
          </w:tcPr>
          <w:p w:rsidR="004455E4" w:rsidRPr="00C572DF" w:rsidRDefault="004455E4" w:rsidP="000E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52DFF" w:rsidRPr="00C572DF" w:rsidTr="00452DFF">
        <w:trPr>
          <w:gridAfter w:val="2"/>
          <w:wAfter w:w="13980" w:type="dxa"/>
          <w:trHeight w:val="375"/>
        </w:trPr>
        <w:tc>
          <w:tcPr>
            <w:tcW w:w="6345" w:type="dxa"/>
          </w:tcPr>
          <w:p w:rsidR="00452DFF" w:rsidRDefault="00452DFF" w:rsidP="008B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52DFF" w:rsidRPr="00C572DF" w:rsidRDefault="00452DFF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52DFF" w:rsidRPr="00C572DF" w:rsidRDefault="00452DFF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52DFF" w:rsidRPr="00C572DF" w:rsidTr="00452DFF">
        <w:trPr>
          <w:gridAfter w:val="2"/>
          <w:wAfter w:w="13980" w:type="dxa"/>
          <w:trHeight w:val="375"/>
        </w:trPr>
        <w:tc>
          <w:tcPr>
            <w:tcW w:w="6345" w:type="dxa"/>
          </w:tcPr>
          <w:p w:rsidR="00452DFF" w:rsidRPr="00B4163B" w:rsidRDefault="00452DFF" w:rsidP="008B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отрение плана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яснительной работы по вопросам 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ГИА в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20</w:t>
            </w:r>
            <w:r w:rsidR="000E7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:rsidR="00452DFF" w:rsidRDefault="00452DFF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52DFF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52DFF" w:rsidRPr="00C572DF" w:rsidRDefault="00452DFF" w:rsidP="004455E4">
            <w:pPr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52DFF">
        <w:trPr>
          <w:gridAfter w:val="2"/>
          <w:wAfter w:w="13980" w:type="dxa"/>
          <w:trHeight w:val="1245"/>
        </w:trPr>
        <w:tc>
          <w:tcPr>
            <w:tcW w:w="6345" w:type="dxa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572DF">
              <w:rPr>
                <w:rFonts w:ascii="Times New Roman" w:hAnsi="Times New Roman" w:cs="Times New Roman"/>
                <w:b/>
                <w:bCs/>
                <w:iCs/>
              </w:rPr>
              <w:t xml:space="preserve">Малый педсовет 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  <w:b/>
                <w:bCs/>
                <w:iCs/>
              </w:rPr>
              <w:t>« Адаптация учащихся 5-х классов к средней школе»</w:t>
            </w:r>
            <w:r w:rsidRPr="00C572DF"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Администрация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992" w:type="dxa"/>
            <w:vMerge w:val="restart"/>
            <w:textDirection w:val="btLr"/>
          </w:tcPr>
          <w:p w:rsidR="004455E4" w:rsidRPr="00452DFF" w:rsidRDefault="00452DFF" w:rsidP="00452DFF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2DFF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4455E4" w:rsidRPr="00C572DF" w:rsidRDefault="004455E4" w:rsidP="00452DFF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52DFF" w:rsidRPr="00C572DF" w:rsidRDefault="00452DFF" w:rsidP="00452DFF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Октябрь</w:t>
            </w:r>
          </w:p>
          <w:p w:rsidR="004455E4" w:rsidRPr="00C572DF" w:rsidRDefault="004455E4" w:rsidP="00452DFF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455E4" w:rsidRPr="00C572DF" w:rsidRDefault="004455E4" w:rsidP="00452DFF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455E4" w:rsidRPr="00C572DF" w:rsidRDefault="004455E4" w:rsidP="00452DF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trHeight w:val="2205"/>
        </w:trPr>
        <w:tc>
          <w:tcPr>
            <w:tcW w:w="6345" w:type="dxa"/>
          </w:tcPr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1.Особенности адаптационного пери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2.Анализ преемственности: Мониторинг образовательных дости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2.Собеседование с учителями-предметни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3.Посещение уроков.</w:t>
            </w:r>
          </w:p>
          <w:p w:rsidR="00E40E22" w:rsidRPr="00B4163B" w:rsidRDefault="00E40E22" w:rsidP="00E40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.Основные направле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ФГОС ООО. Диагностика затруд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63B">
              <w:rPr>
                <w:rFonts w:ascii="Times New Roman" w:hAnsi="Times New Roman" w:cs="Times New Roman"/>
                <w:sz w:val="24"/>
                <w:szCs w:val="24"/>
              </w:rPr>
              <w:t>учителей при введении ФГОС ООО.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trHeight w:val="810"/>
        </w:trPr>
        <w:tc>
          <w:tcPr>
            <w:tcW w:w="6345" w:type="dxa"/>
          </w:tcPr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572DF">
              <w:rPr>
                <w:rFonts w:ascii="Times New Roman" w:hAnsi="Times New Roman" w:cs="Times New Roman"/>
                <w:b/>
                <w:bCs/>
                <w:iCs/>
              </w:rPr>
              <w:t>Малый педсовет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  <w:b/>
                <w:bCs/>
                <w:iCs/>
              </w:rPr>
              <w:t>« Адаптация учащихся 10-х классов к средней школе»</w:t>
            </w:r>
            <w:r w:rsidRPr="00C572DF">
              <w:rPr>
                <w:rFonts w:ascii="Times New Roman,Bold" w:hAnsi="Times New Roman,Bold" w:cs="Times New Roman,Bold"/>
                <w:b/>
                <w:bCs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Администрация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trHeight w:val="2220"/>
        </w:trPr>
        <w:tc>
          <w:tcPr>
            <w:tcW w:w="6345" w:type="dxa"/>
          </w:tcPr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1.Особенности адаптационного пери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2.Анализ преемственности: Мониторинг образовательных дости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2.Собеседование с учителями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C572DF">
              <w:rPr>
                <w:rFonts w:ascii="Times New Roman" w:hAnsi="Times New Roman" w:cs="Times New Roman"/>
              </w:rPr>
              <w:t xml:space="preserve"> предметни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3.Посещение уро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55E4" w:rsidRPr="00C572DF" w:rsidRDefault="00E40E22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66F5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рофильной подготовки. Индивидуальные маршруты учащихся</w:t>
            </w:r>
          </w:p>
        </w:tc>
        <w:tc>
          <w:tcPr>
            <w:tcW w:w="255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trHeight w:val="1256"/>
        </w:trPr>
        <w:tc>
          <w:tcPr>
            <w:tcW w:w="8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Педагогический совет № 2</w:t>
            </w:r>
          </w:p>
          <w:p w:rsidR="00E40E22" w:rsidRPr="005A1670" w:rsidRDefault="004455E4" w:rsidP="00694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72DF">
              <w:rPr>
                <w:rFonts w:ascii="Times New Roman" w:hAnsi="Times New Roman" w:cs="Times New Roman"/>
                <w:b/>
              </w:rPr>
              <w:t>Тема:</w:t>
            </w:r>
            <w:r w:rsidR="00E40E22" w:rsidRPr="00B276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A1670" w:rsidRPr="005A16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6942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лектронное и дистанционное </w:t>
            </w:r>
            <w:proofErr w:type="spellStart"/>
            <w:r w:rsidR="006942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ение-большие</w:t>
            </w:r>
            <w:proofErr w:type="spellEnd"/>
            <w:r w:rsidR="006942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озможности</w:t>
            </w:r>
            <w:proofErr w:type="gramStart"/>
            <w:r w:rsidR="006942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="006942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ьный опыт».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Повестка дня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5E4" w:rsidRDefault="004455E4" w:rsidP="004455E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4455E4" w:rsidRDefault="004455E4" w:rsidP="004455E4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C572DF" w:rsidRDefault="004455E4" w:rsidP="004455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Выполнение решений педагогического совета №1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4455E4" w:rsidRPr="00C572DF" w:rsidTr="004455E4">
        <w:trPr>
          <w:gridAfter w:val="2"/>
          <w:wAfter w:w="13980" w:type="dxa"/>
          <w:cantSplit/>
          <w:trHeight w:val="826"/>
        </w:trPr>
        <w:tc>
          <w:tcPr>
            <w:tcW w:w="6345" w:type="dxa"/>
            <w:tcBorders>
              <w:bottom w:val="single" w:sz="4" w:space="0" w:color="auto"/>
            </w:tcBorders>
          </w:tcPr>
          <w:p w:rsidR="004455E4" w:rsidRPr="00C572DF" w:rsidRDefault="004455E4" w:rsidP="005A167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7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</w:tcBorders>
          </w:tcPr>
          <w:p w:rsidR="004455E4" w:rsidRPr="00C572DF" w:rsidRDefault="004455E4" w:rsidP="00C46016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образовательного мониторинга по русскому языку и математике  в 9,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  <w:r w:rsidR="004455E4" w:rsidRPr="00C57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527"/>
        </w:trPr>
        <w:tc>
          <w:tcPr>
            <w:tcW w:w="6345" w:type="dxa"/>
          </w:tcPr>
          <w:p w:rsidR="004455E4" w:rsidRPr="00C572DF" w:rsidRDefault="006942C8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.Электронное и дистанционное обучение в непрерывном обучении</w:t>
            </w:r>
            <w:proofErr w:type="gramStart"/>
            <w:r w:rsidR="004455E4" w:rsidRPr="00C572DF">
              <w:rPr>
                <w:rFonts w:ascii="Times New Roman" w:hAnsi="Times New Roman" w:cs="Times New Roman"/>
                <w:bCs/>
                <w:iCs/>
              </w:rPr>
              <w:t>.</w:t>
            </w:r>
            <w:r w:rsidR="004455E4" w:rsidRPr="00C572DF">
              <w:rPr>
                <w:rFonts w:ascii="Times New Roman" w:hAnsi="Times New Roman" w:cs="Times New Roman"/>
                <w:iCs/>
              </w:rPr>
              <w:t>.</w:t>
            </w:r>
            <w:proofErr w:type="gramEnd"/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572DF">
              <w:rPr>
                <w:rFonts w:ascii="Times New Roman" w:hAnsi="Times New Roman" w:cs="Times New Roman"/>
              </w:rPr>
              <w:t>1</w:t>
            </w:r>
            <w:r w:rsidR="005A1670">
              <w:rPr>
                <w:rFonts w:ascii="Times New Roman" w:hAnsi="Times New Roman" w:cs="Times New Roman"/>
              </w:rPr>
              <w:t>)</w:t>
            </w:r>
            <w:r w:rsidRPr="00C572DF">
              <w:rPr>
                <w:rFonts w:ascii="Times New Roman" w:hAnsi="Times New Roman" w:cs="Times New Roman"/>
              </w:rPr>
              <w:t>.</w:t>
            </w:r>
            <w:r w:rsidR="006942C8">
              <w:rPr>
                <w:rFonts w:ascii="Times New Roman" w:hAnsi="Times New Roman" w:cs="Times New Roman"/>
              </w:rPr>
              <w:t xml:space="preserve">Электронное обучение </w:t>
            </w:r>
            <w:r w:rsidRPr="00C572DF">
              <w:rPr>
                <w:rFonts w:ascii="Times New Roman" w:hAnsi="Times New Roman" w:cs="Times New Roman"/>
              </w:rPr>
              <w:t>.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572DF">
              <w:rPr>
                <w:rFonts w:ascii="Times New Roman" w:hAnsi="Times New Roman" w:cs="Times New Roman"/>
              </w:rPr>
              <w:t>2</w:t>
            </w:r>
            <w:r w:rsidR="005A1670">
              <w:rPr>
                <w:rFonts w:ascii="Times New Roman" w:hAnsi="Times New Roman" w:cs="Times New Roman"/>
              </w:rPr>
              <w:t>)</w:t>
            </w:r>
            <w:r w:rsidRPr="00C572DF">
              <w:rPr>
                <w:rFonts w:ascii="Times New Roman" w:hAnsi="Times New Roman" w:cs="Times New Roman"/>
              </w:rPr>
              <w:t>.</w:t>
            </w:r>
            <w:r w:rsidR="006942C8">
              <w:rPr>
                <w:rFonts w:ascii="Times New Roman" w:hAnsi="Times New Roman" w:cs="Times New Roman"/>
              </w:rPr>
              <w:t>Дистанционное обучение.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572DF">
              <w:rPr>
                <w:rFonts w:ascii="Times New Roman" w:hAnsi="Times New Roman" w:cs="Times New Roman"/>
              </w:rPr>
              <w:t>3</w:t>
            </w:r>
            <w:r w:rsidR="005A1670">
              <w:rPr>
                <w:rFonts w:ascii="Times New Roman" w:hAnsi="Times New Roman" w:cs="Times New Roman"/>
              </w:rPr>
              <w:t>)</w:t>
            </w:r>
            <w:r w:rsidRPr="00C572DF">
              <w:rPr>
                <w:rFonts w:ascii="Times New Roman" w:hAnsi="Times New Roman" w:cs="Times New Roman"/>
              </w:rPr>
              <w:t xml:space="preserve">. </w:t>
            </w:r>
            <w:r w:rsidR="00321C55">
              <w:rPr>
                <w:rFonts w:ascii="Times New Roman" w:hAnsi="Times New Roman" w:cs="Times New Roman"/>
              </w:rPr>
              <w:t>Опыт дистанционного обучения в период карантина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21C55">
              <w:rPr>
                <w:rFonts w:ascii="Times New Roman" w:hAnsi="Times New Roman" w:cs="Times New Roman"/>
              </w:rPr>
              <w:t>4</w:t>
            </w:r>
            <w:r w:rsidR="005A1670">
              <w:rPr>
                <w:rFonts w:ascii="Times New Roman" w:hAnsi="Times New Roman" w:cs="Times New Roman"/>
              </w:rPr>
              <w:t>)</w:t>
            </w:r>
            <w:r w:rsidRPr="00C572DF">
              <w:rPr>
                <w:rFonts w:ascii="Times New Roman" w:hAnsi="Times New Roman" w:cs="Times New Roman"/>
              </w:rPr>
              <w:t>. ИКТ компетентность - одна из ключевых</w:t>
            </w:r>
            <w:r w:rsidR="00321C55">
              <w:rPr>
                <w:rFonts w:ascii="Times New Roman" w:hAnsi="Times New Roman" w:cs="Times New Roman"/>
              </w:rPr>
              <w:t xml:space="preserve"> моментов</w:t>
            </w:r>
            <w:r w:rsidRPr="00C572DF">
              <w:rPr>
                <w:rFonts w:ascii="Times New Roman" w:hAnsi="Times New Roman" w:cs="Times New Roman"/>
              </w:rPr>
              <w:t>.</w:t>
            </w:r>
          </w:p>
          <w:p w:rsidR="004455E4" w:rsidRPr="00C572DF" w:rsidRDefault="004455E4" w:rsidP="00321C5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21C55">
              <w:rPr>
                <w:rFonts w:ascii="Times New Roman" w:hAnsi="Times New Roman" w:cs="Times New Roman"/>
              </w:rPr>
              <w:t>5</w:t>
            </w:r>
            <w:r w:rsidR="005A1670">
              <w:rPr>
                <w:rFonts w:ascii="Times New Roman" w:hAnsi="Times New Roman" w:cs="Times New Roman"/>
              </w:rPr>
              <w:t>)</w:t>
            </w:r>
            <w:r w:rsidRPr="00C572DF">
              <w:rPr>
                <w:rFonts w:ascii="Times New Roman" w:hAnsi="Times New Roman" w:cs="Times New Roman"/>
              </w:rPr>
              <w:t>.Анализ уровня квалификации и курсовой подготовки</w:t>
            </w:r>
            <w:proofErr w:type="gramStart"/>
            <w:r w:rsidRPr="00C5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Учителя-предметники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Администрация</w:t>
            </w:r>
          </w:p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467"/>
        </w:trPr>
        <w:tc>
          <w:tcPr>
            <w:tcW w:w="6345" w:type="dxa"/>
          </w:tcPr>
          <w:p w:rsidR="004455E4" w:rsidRDefault="005A1670" w:rsidP="004455E4">
            <w:pPr>
              <w:pStyle w:val="a5"/>
              <w:jc w:val="both"/>
            </w:pPr>
            <w:r>
              <w:rPr>
                <w:bCs/>
                <w:iCs/>
              </w:rPr>
              <w:t xml:space="preserve">       5</w:t>
            </w:r>
            <w:r w:rsidR="004455E4">
              <w:rPr>
                <w:bCs/>
                <w:iCs/>
              </w:rPr>
              <w:t>.Разное</w:t>
            </w:r>
          </w:p>
          <w:p w:rsidR="004455E4" w:rsidRDefault="004455E4" w:rsidP="004455E4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t xml:space="preserve">      1</w:t>
            </w:r>
            <w:r w:rsidR="005A1670">
              <w:t>)</w:t>
            </w:r>
            <w:r>
              <w:t>.</w:t>
            </w:r>
            <w:r w:rsidRPr="00D24C63">
              <w:rPr>
                <w:sz w:val="22"/>
                <w:szCs w:val="22"/>
              </w:rPr>
              <w:t>Организация противопожарного и антитеррористического режима в школе</w:t>
            </w:r>
            <w:r w:rsidRPr="00D24C63">
              <w:rPr>
                <w:i/>
                <w:sz w:val="22"/>
                <w:szCs w:val="22"/>
              </w:rPr>
              <w:t xml:space="preserve">.              </w:t>
            </w:r>
            <w:r>
              <w:rPr>
                <w:i/>
                <w:sz w:val="22"/>
                <w:szCs w:val="22"/>
              </w:rPr>
              <w:t xml:space="preserve">       </w:t>
            </w:r>
          </w:p>
          <w:p w:rsidR="004455E4" w:rsidRPr="00C572DF" w:rsidRDefault="004455E4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9889" w:type="dxa"/>
            <w:gridSpan w:val="3"/>
          </w:tcPr>
          <w:p w:rsidR="004455E4" w:rsidRPr="00C572DF" w:rsidRDefault="004455E4" w:rsidP="004455E4">
            <w:pPr>
              <w:pStyle w:val="a4"/>
              <w:ind w:left="171"/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Педагогический совет № 3</w:t>
            </w:r>
          </w:p>
          <w:p w:rsidR="004455E4" w:rsidRPr="00C572DF" w:rsidRDefault="004455E4" w:rsidP="004455E4">
            <w:pPr>
              <w:pStyle w:val="a4"/>
              <w:ind w:left="171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Pr="00C572DF">
              <w:rPr>
                <w:rFonts w:ascii="Times New Roman" w:hAnsi="Times New Roman" w:cs="Times New Roman"/>
                <w:b/>
              </w:rPr>
              <w:t xml:space="preserve"> «</w:t>
            </w:r>
            <w:r w:rsidR="00321C55">
              <w:rPr>
                <w:rFonts w:ascii="Times New Roman" w:hAnsi="Times New Roman" w:cs="Times New Roman"/>
                <w:b/>
                <w:lang w:val="kk-KZ"/>
              </w:rPr>
              <w:t>Система оценки качества образовательного результата</w:t>
            </w:r>
            <w:proofErr w:type="gramStart"/>
            <w:r w:rsidR="00321C55">
              <w:rPr>
                <w:rFonts w:ascii="Times New Roman" w:hAnsi="Times New Roman" w:cs="Times New Roman"/>
                <w:b/>
                <w:lang w:val="kk-KZ"/>
              </w:rPr>
              <w:t>:п</w:t>
            </w:r>
            <w:proofErr w:type="gramEnd"/>
            <w:r w:rsidR="00321C55">
              <w:rPr>
                <w:rFonts w:ascii="Times New Roman" w:hAnsi="Times New Roman" w:cs="Times New Roman"/>
                <w:b/>
                <w:lang w:val="kk-KZ"/>
              </w:rPr>
              <w:t>роблема профессионального единства</w:t>
            </w:r>
            <w:r w:rsidRPr="00C572DF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4455E4" w:rsidRPr="00C572DF" w:rsidRDefault="004455E4" w:rsidP="004455E4">
            <w:pPr>
              <w:pStyle w:val="a4"/>
              <w:ind w:left="171"/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Повестка дня:</w:t>
            </w: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C572DF" w:rsidRDefault="004455E4" w:rsidP="004455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Выполнение решений педагогического совета №2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5A1670" w:rsidRDefault="005A1670" w:rsidP="005A1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</w:t>
            </w:r>
            <w:r w:rsidR="004455E4" w:rsidRPr="005A1670">
              <w:rPr>
                <w:rFonts w:ascii="Times New Roman" w:hAnsi="Times New Roman" w:cs="Times New Roman"/>
              </w:rPr>
              <w:t>Итоги первого полугодия.</w:t>
            </w:r>
            <w:r w:rsidR="004455E4" w:rsidRPr="005A1670">
              <w:rPr>
                <w:rFonts w:ascii="Times New Roman" w:eastAsia="Times New Roman" w:hAnsi="Times New Roman" w:cs="Times New Roman"/>
                <w:color w:val="660066"/>
                <w:lang w:eastAsia="ru-RU"/>
              </w:rPr>
              <w:t xml:space="preserve"> </w:t>
            </w:r>
            <w:r w:rsidR="004455E4" w:rsidRPr="005A1670">
              <w:rPr>
                <w:rFonts w:ascii="Times New Roman" w:eastAsia="Times New Roman" w:hAnsi="Times New Roman" w:cs="Times New Roman"/>
                <w:lang w:eastAsia="ru-RU"/>
              </w:rPr>
              <w:t>«Внеурочная деятельность как важное условие реализации ФГОС».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E216A2" w:rsidRDefault="00E755AD" w:rsidP="004455E4">
            <w:pPr>
              <w:autoSpaceDE w:val="0"/>
              <w:autoSpaceDN w:val="0"/>
              <w:adjustRightInd w:val="0"/>
              <w:ind w:left="567" w:hanging="153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</w:rPr>
              <w:t>3</w:t>
            </w:r>
            <w:r w:rsidR="00321C55">
              <w:rPr>
                <w:rFonts w:ascii="Times New Roman,BoldItalic" w:hAnsi="Times New Roman,BoldItalic" w:cs="Times New Roman,BoldItalic"/>
                <w:bCs/>
                <w:iCs/>
              </w:rPr>
              <w:t>.Система оценки качества образовательного результата</w:t>
            </w:r>
            <w:proofErr w:type="gramStart"/>
            <w:r w:rsidR="00321C55">
              <w:rPr>
                <w:rFonts w:ascii="Times New Roman,BoldItalic" w:hAnsi="Times New Roman,BoldItalic" w:cs="Times New Roman,BoldItalic"/>
                <w:bCs/>
                <w:iCs/>
              </w:rPr>
              <w:t xml:space="preserve"> </w:t>
            </w:r>
            <w:r w:rsidR="004455E4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="004455E4" w:rsidRPr="00E216A2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4455E4" w:rsidRPr="00ED1718" w:rsidRDefault="004455E4" w:rsidP="004455E4">
            <w:pPr>
              <w:autoSpaceDE w:val="0"/>
              <w:autoSpaceDN w:val="0"/>
              <w:adjustRightInd w:val="0"/>
              <w:ind w:left="567" w:hanging="153"/>
              <w:rPr>
                <w:rFonts w:ascii="Times New Roman" w:hAnsi="Times New Roman" w:cs="Times New Roman"/>
              </w:rPr>
            </w:pPr>
            <w:r w:rsidRPr="00ED1718">
              <w:rPr>
                <w:rFonts w:ascii="Times New Roman" w:hAnsi="Times New Roman" w:cs="Times New Roman"/>
              </w:rPr>
              <w:t>1</w:t>
            </w:r>
            <w:r w:rsidR="005A1670">
              <w:rPr>
                <w:rFonts w:ascii="Times New Roman" w:hAnsi="Times New Roman" w:cs="Times New Roman"/>
              </w:rPr>
              <w:t>)</w:t>
            </w:r>
            <w:r w:rsidRPr="00ED1718">
              <w:rPr>
                <w:rFonts w:ascii="Times New Roman" w:hAnsi="Times New Roman" w:cs="Times New Roman"/>
              </w:rPr>
              <w:t>. Внешний и внутренний мониторинг качества знаний.</w:t>
            </w:r>
          </w:p>
          <w:p w:rsidR="004455E4" w:rsidRPr="00ED1718" w:rsidRDefault="004455E4" w:rsidP="004455E4">
            <w:pPr>
              <w:autoSpaceDE w:val="0"/>
              <w:autoSpaceDN w:val="0"/>
              <w:adjustRightInd w:val="0"/>
              <w:ind w:left="567" w:hanging="153"/>
              <w:rPr>
                <w:rFonts w:ascii="Times New Roman" w:hAnsi="Times New Roman" w:cs="Times New Roman"/>
              </w:rPr>
            </w:pPr>
            <w:r w:rsidRPr="00ED1718">
              <w:rPr>
                <w:rFonts w:ascii="Times New Roman" w:hAnsi="Times New Roman" w:cs="Times New Roman"/>
              </w:rPr>
              <w:t>2</w:t>
            </w:r>
            <w:r w:rsidR="005A1670">
              <w:rPr>
                <w:rFonts w:ascii="Times New Roman" w:hAnsi="Times New Roman" w:cs="Times New Roman"/>
              </w:rPr>
              <w:t>)</w:t>
            </w:r>
            <w:r w:rsidRPr="00ED1718">
              <w:rPr>
                <w:rFonts w:ascii="Times New Roman" w:hAnsi="Times New Roman" w:cs="Times New Roman"/>
              </w:rPr>
              <w:t xml:space="preserve">.Применение педагогами школы инновационных технологий </w:t>
            </w:r>
            <w:r w:rsidR="00321C55">
              <w:rPr>
                <w:rFonts w:ascii="Times New Roman" w:hAnsi="Times New Roman" w:cs="Times New Roman"/>
              </w:rPr>
              <w:t>для оценки качества образовательного результата</w:t>
            </w:r>
            <w:r w:rsidRPr="00ED1718">
              <w:rPr>
                <w:rFonts w:ascii="Times New Roman" w:hAnsi="Times New Roman" w:cs="Times New Roman"/>
              </w:rPr>
              <w:t>.</w:t>
            </w:r>
          </w:p>
          <w:p w:rsidR="004455E4" w:rsidRPr="00ED1718" w:rsidRDefault="004455E4" w:rsidP="004455E4">
            <w:pPr>
              <w:autoSpaceDE w:val="0"/>
              <w:autoSpaceDN w:val="0"/>
              <w:adjustRightInd w:val="0"/>
              <w:ind w:left="567" w:hanging="153"/>
              <w:rPr>
                <w:rFonts w:ascii="Times New Roman" w:hAnsi="Times New Roman" w:cs="Times New Roman"/>
              </w:rPr>
            </w:pPr>
            <w:r w:rsidRPr="00ED1718">
              <w:rPr>
                <w:rFonts w:ascii="Times New Roman" w:hAnsi="Times New Roman" w:cs="Times New Roman"/>
              </w:rPr>
              <w:t>3</w:t>
            </w:r>
            <w:r w:rsidR="005A1670">
              <w:rPr>
                <w:rFonts w:ascii="Times New Roman" w:hAnsi="Times New Roman" w:cs="Times New Roman"/>
              </w:rPr>
              <w:t>)</w:t>
            </w:r>
            <w:r w:rsidRPr="00ED1718">
              <w:rPr>
                <w:rFonts w:ascii="Times New Roman" w:hAnsi="Times New Roman" w:cs="Times New Roman"/>
              </w:rPr>
              <w:t>.Работа по развитию инновационной компетентности педагогов.</w:t>
            </w:r>
          </w:p>
          <w:p w:rsidR="004455E4" w:rsidRDefault="00321C55" w:rsidP="004455E4">
            <w:pPr>
              <w:autoSpaceDE w:val="0"/>
              <w:autoSpaceDN w:val="0"/>
              <w:adjustRightInd w:val="0"/>
              <w:ind w:left="567" w:hanging="15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321C55">
              <w:rPr>
                <w:rFonts w:ascii="Times New Roman" w:hAnsi="Times New Roman" w:cs="Times New Roman"/>
                <w:sz w:val="24"/>
                <w:szCs w:val="28"/>
              </w:rPr>
              <w:t>Система оценки качества</w:t>
            </w:r>
            <w:r w:rsidR="00613A6B">
              <w:rPr>
                <w:rFonts w:ascii="Times New Roman" w:hAnsi="Times New Roman" w:cs="Times New Roman"/>
                <w:sz w:val="24"/>
                <w:szCs w:val="28"/>
              </w:rPr>
              <w:t>: методы и технологии.</w:t>
            </w:r>
          </w:p>
          <w:p w:rsidR="00613A6B" w:rsidRPr="00ED1718" w:rsidRDefault="00613A6B" w:rsidP="004455E4">
            <w:pPr>
              <w:autoSpaceDE w:val="0"/>
              <w:autoSpaceDN w:val="0"/>
              <w:adjustRightInd w:val="0"/>
              <w:ind w:left="567" w:hanging="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)Н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ц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роб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вышения оценок.</w:t>
            </w:r>
          </w:p>
        </w:tc>
        <w:tc>
          <w:tcPr>
            <w:tcW w:w="2552" w:type="dxa"/>
          </w:tcPr>
          <w:p w:rsidR="004455E4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455E4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Учителя-предметники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623"/>
        </w:trPr>
        <w:tc>
          <w:tcPr>
            <w:tcW w:w="6345" w:type="dxa"/>
          </w:tcPr>
          <w:p w:rsidR="004455E4" w:rsidRPr="00E216A2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.</w:t>
            </w:r>
            <w:r w:rsidRPr="00E216A2">
              <w:rPr>
                <w:rFonts w:ascii="Times New Roman" w:hAnsi="Times New Roman" w:cs="Times New Roman"/>
              </w:rPr>
              <w:t>Работа с одаренными и способными учащимися, организация научно – исследовательской деятельности в школе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E216A2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.</w:t>
            </w:r>
            <w:r w:rsidRPr="00E216A2">
              <w:rPr>
                <w:rFonts w:ascii="Times New Roman" w:hAnsi="Times New Roman" w:cs="Times New Roman"/>
              </w:rPr>
              <w:t>Применение нестандартных заданий как средство развития логического мышления учащихся на уроках физики и математики</w:t>
            </w:r>
          </w:p>
        </w:tc>
        <w:tc>
          <w:tcPr>
            <w:tcW w:w="2552" w:type="dxa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Учителя математики и физики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E216A2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E216A2">
              <w:rPr>
                <w:rFonts w:ascii="Times New Roman" w:hAnsi="Times New Roman" w:cs="Times New Roman"/>
              </w:rPr>
              <w:t>6.Организация дополнительной занят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6A2">
              <w:rPr>
                <w:rFonts w:ascii="Times New Roman" w:hAnsi="Times New Roman" w:cs="Times New Roman"/>
              </w:rPr>
              <w:t xml:space="preserve"> детей как важное условие профилактики правонарушений среди подростков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номахс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9889" w:type="dxa"/>
            <w:gridSpan w:val="3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Педагогический совет № 4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Тема: Повестка дня «</w:t>
            </w:r>
            <w:r w:rsidR="00613A6B">
              <w:rPr>
                <w:rFonts w:ascii="Times New Roman" w:hAnsi="Times New Roman" w:cs="Times New Roman"/>
                <w:b/>
              </w:rPr>
              <w:t>Обновление содержания и форм воспитательной работы в условиях внедрения ФГОС»</w:t>
            </w:r>
          </w:p>
          <w:p w:rsidR="004455E4" w:rsidRPr="00C572DF" w:rsidRDefault="004455E4" w:rsidP="004455E4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Повестка дня:</w:t>
            </w:r>
          </w:p>
        </w:tc>
      </w:tr>
      <w:tr w:rsidR="004455E4" w:rsidRPr="00C572DF" w:rsidTr="004455E4">
        <w:trPr>
          <w:gridAfter w:val="2"/>
          <w:wAfter w:w="13980" w:type="dxa"/>
          <w:cantSplit/>
          <w:trHeight w:val="493"/>
        </w:trPr>
        <w:tc>
          <w:tcPr>
            <w:tcW w:w="6345" w:type="dxa"/>
          </w:tcPr>
          <w:p w:rsidR="004455E4" w:rsidRPr="00C572DF" w:rsidRDefault="004455E4" w:rsidP="004455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Выполнение решений педагогического совета №3</w:t>
            </w:r>
          </w:p>
        </w:tc>
        <w:tc>
          <w:tcPr>
            <w:tcW w:w="2552" w:type="dxa"/>
          </w:tcPr>
          <w:p w:rsidR="004455E4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455E4" w:rsidRPr="00C572DF" w:rsidRDefault="004455E4" w:rsidP="00E40E2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Default="004455E4" w:rsidP="004455E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Итоги обучения и воспитания за 3 четверть. Всеобу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55E4" w:rsidRDefault="004455E4" w:rsidP="004455E4">
            <w:pPr>
              <w:pStyle w:val="a5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  <w:r w:rsidRPr="00D24C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чностно-ориентированный подход - важное условие реализации ФГОС начального общего   образования</w:t>
            </w:r>
            <w:r w:rsidRPr="00D24C63">
              <w:rPr>
                <w:sz w:val="22"/>
                <w:szCs w:val="22"/>
              </w:rPr>
              <w:t xml:space="preserve">.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</w:t>
            </w:r>
            <w:r w:rsidRPr="00D24C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</w:p>
          <w:p w:rsidR="004455E4" w:rsidRDefault="004455E4" w:rsidP="00C46016">
            <w:pPr>
              <w:pStyle w:val="a5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-</w:t>
            </w:r>
            <w:r w:rsidRPr="00D24C63">
              <w:rPr>
                <w:sz w:val="22"/>
                <w:szCs w:val="22"/>
              </w:rPr>
              <w:t xml:space="preserve"> Организация и состояние охраны труда на уроках физической культуры </w:t>
            </w:r>
            <w:r>
              <w:rPr>
                <w:sz w:val="22"/>
                <w:szCs w:val="22"/>
              </w:rPr>
              <w:t>в условиях подготовки к сдаче норм ГТО</w:t>
            </w:r>
            <w:r w:rsidRPr="00D24C63">
              <w:rPr>
                <w:sz w:val="22"/>
                <w:szCs w:val="22"/>
              </w:rPr>
              <w:t xml:space="preserve">.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D24C63">
              <w:rPr>
                <w:sz w:val="22"/>
                <w:szCs w:val="22"/>
              </w:rPr>
              <w:t xml:space="preserve">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</w:p>
          <w:p w:rsidR="004455E4" w:rsidRPr="0074200C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5E4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  <w:p w:rsidR="004455E4" w:rsidRDefault="00C46016" w:rsidP="004455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рб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E755AD" w:rsidRDefault="00E755AD" w:rsidP="00E75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755A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3.</w:t>
            </w:r>
            <w:r w:rsidR="004455E4" w:rsidRPr="00E755AD">
              <w:rPr>
                <w:rFonts w:ascii="Times New Roman" w:hAnsi="Times New Roman" w:cs="Times New Roman"/>
              </w:rPr>
              <w:t>Организация промежуточ</w:t>
            </w:r>
            <w:r w:rsidRPr="00E755AD">
              <w:rPr>
                <w:rFonts w:ascii="Times New Roman" w:hAnsi="Times New Roman" w:cs="Times New Roman"/>
              </w:rPr>
              <w:t>ной и итоговой аттестации в 20</w:t>
            </w:r>
            <w:r w:rsidR="00613A6B">
              <w:rPr>
                <w:rFonts w:ascii="Times New Roman" w:hAnsi="Times New Roman" w:cs="Times New Roman"/>
              </w:rPr>
              <w:t>20</w:t>
            </w:r>
            <w:r w:rsidRPr="00E755AD">
              <w:rPr>
                <w:rFonts w:ascii="Times New Roman" w:hAnsi="Times New Roman" w:cs="Times New Roman"/>
              </w:rPr>
              <w:t>-20</w:t>
            </w:r>
            <w:r w:rsidR="00C46016">
              <w:rPr>
                <w:rFonts w:ascii="Times New Roman" w:hAnsi="Times New Roman" w:cs="Times New Roman"/>
              </w:rPr>
              <w:t>2</w:t>
            </w:r>
            <w:r w:rsidR="00613A6B">
              <w:rPr>
                <w:rFonts w:ascii="Times New Roman" w:hAnsi="Times New Roman" w:cs="Times New Roman"/>
              </w:rPr>
              <w:t>1</w:t>
            </w:r>
            <w:r w:rsidR="00C46016">
              <w:rPr>
                <w:rFonts w:ascii="Times New Roman" w:hAnsi="Times New Roman" w:cs="Times New Roman"/>
              </w:rPr>
              <w:t xml:space="preserve"> </w:t>
            </w:r>
            <w:r w:rsidR="004455E4" w:rsidRPr="00E755AD">
              <w:rPr>
                <w:rFonts w:ascii="Times New Roman" w:hAnsi="Times New Roman" w:cs="Times New Roman"/>
              </w:rPr>
              <w:t>учебном году.</w:t>
            </w:r>
            <w:r w:rsidR="004455E4" w:rsidRPr="00D24C63">
              <w:t xml:space="preserve">    </w:t>
            </w:r>
            <w:r w:rsidR="004455E4">
              <w:t xml:space="preserve">        </w:t>
            </w:r>
          </w:p>
          <w:p w:rsidR="004455E4" w:rsidRDefault="004455E4" w:rsidP="00E755AD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</w:rPr>
            </w:pPr>
            <w:r w:rsidRPr="00D24C63">
              <w:t xml:space="preserve"> </w:t>
            </w:r>
            <w:r>
              <w:t>-</w:t>
            </w:r>
            <w:r w:rsidRPr="00C572DF">
              <w:rPr>
                <w:rFonts w:ascii="Times New Roman" w:hAnsi="Times New Roman" w:cs="Times New Roman"/>
              </w:rPr>
              <w:t>Об   утверждении     экзаменов     по   выбору на государственной (итоговой) аттестации за  курс  основного  общего образования обучающихся 9 класс</w:t>
            </w:r>
            <w:r w:rsidR="00E755AD">
              <w:rPr>
                <w:rFonts w:ascii="Times New Roman" w:hAnsi="Times New Roman" w:cs="Times New Roman"/>
              </w:rPr>
              <w:t xml:space="preserve">а и среднего </w:t>
            </w:r>
            <w:proofErr w:type="gramStart"/>
            <w:r w:rsidR="00E755AD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C572DF">
              <w:rPr>
                <w:rFonts w:ascii="Times New Roman" w:hAnsi="Times New Roman" w:cs="Times New Roman"/>
              </w:rPr>
              <w:t xml:space="preserve"> обучающихся 11 класса.</w:t>
            </w:r>
          </w:p>
          <w:p w:rsidR="004455E4" w:rsidRPr="00C572DF" w:rsidRDefault="004455E4" w:rsidP="00DE7A6C">
            <w:pPr>
              <w:pStyle w:val="a4"/>
              <w:spacing w:line="276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572DF">
              <w:rPr>
                <w:rFonts w:ascii="Times New Roman" w:hAnsi="Times New Roman" w:cs="Times New Roman"/>
              </w:rPr>
              <w:t xml:space="preserve">Об   утверждении     </w:t>
            </w:r>
            <w:r>
              <w:rPr>
                <w:rFonts w:ascii="Times New Roman" w:hAnsi="Times New Roman" w:cs="Times New Roman"/>
              </w:rPr>
              <w:t xml:space="preserve">переводных </w:t>
            </w:r>
            <w:r w:rsidRPr="00C572DF">
              <w:rPr>
                <w:rFonts w:ascii="Times New Roman" w:hAnsi="Times New Roman" w:cs="Times New Roman"/>
              </w:rPr>
              <w:t xml:space="preserve">экзаменов </w:t>
            </w:r>
            <w:r>
              <w:rPr>
                <w:rFonts w:ascii="Times New Roman" w:hAnsi="Times New Roman" w:cs="Times New Roman"/>
              </w:rPr>
              <w:t xml:space="preserve">5-8,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</w:tcPr>
          <w:p w:rsidR="004455E4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E755AD" w:rsidRDefault="00E755AD" w:rsidP="00613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</w:t>
            </w:r>
            <w:r w:rsidR="004455E4" w:rsidRPr="00E755AD">
              <w:rPr>
                <w:rFonts w:ascii="Times New Roman" w:hAnsi="Times New Roman" w:cs="Times New Roman"/>
              </w:rPr>
              <w:t>«</w:t>
            </w:r>
            <w:r w:rsidR="00613A6B">
              <w:rPr>
                <w:rFonts w:ascii="Times New Roman" w:hAnsi="Times New Roman" w:cs="Times New Roman"/>
              </w:rPr>
              <w:t>Обновление содержания и форм воспитательной работы в условиях внедрения ФГОС»</w:t>
            </w:r>
            <w:r w:rsidR="004455E4" w:rsidRPr="00E755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номахс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E755AD" w:rsidRDefault="004455E4" w:rsidP="00E7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417"/>
        </w:trPr>
        <w:tc>
          <w:tcPr>
            <w:tcW w:w="6345" w:type="dxa"/>
          </w:tcPr>
          <w:p w:rsidR="004455E4" w:rsidRPr="00E755AD" w:rsidRDefault="00E755AD" w:rsidP="00613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13A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4455E4" w:rsidRPr="00E755AD">
              <w:rPr>
                <w:rFonts w:ascii="Times New Roman" w:hAnsi="Times New Roman" w:cs="Times New Roman"/>
              </w:rPr>
              <w:t>Работа классного родительского комитета</w:t>
            </w:r>
          </w:p>
        </w:tc>
        <w:tc>
          <w:tcPr>
            <w:tcW w:w="2552" w:type="dxa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E755AD" w:rsidRDefault="00326AE8" w:rsidP="00613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755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4455E4" w:rsidRPr="00C572DF" w:rsidRDefault="004455E4" w:rsidP="00C4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9889" w:type="dxa"/>
            <w:gridSpan w:val="3"/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Педагогический совет № 5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Тема: «</w:t>
            </w:r>
            <w:r w:rsidR="007E2CCD">
              <w:rPr>
                <w:rFonts w:ascii="Times New Roman" w:hAnsi="Times New Roman" w:cs="Times New Roman"/>
                <w:b/>
              </w:rPr>
              <w:t>Об организованном завершении 2020-2021 учебного года</w:t>
            </w:r>
            <w:r w:rsidRPr="00C572DF">
              <w:rPr>
                <w:rFonts w:ascii="Times New Roman" w:hAnsi="Times New Roman" w:cs="Times New Roman"/>
                <w:b/>
              </w:rPr>
              <w:t>»</w:t>
            </w:r>
          </w:p>
          <w:p w:rsidR="004455E4" w:rsidRPr="00C572DF" w:rsidRDefault="004455E4" w:rsidP="004455E4">
            <w:pPr>
              <w:ind w:left="29" w:right="113"/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>Повестка дня:</w:t>
            </w: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C572DF" w:rsidRDefault="004455E4" w:rsidP="004455E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Об утверждении комиссии по</w:t>
            </w:r>
            <w:r>
              <w:rPr>
                <w:rFonts w:ascii="Times New Roman" w:hAnsi="Times New Roman" w:cs="Times New Roman"/>
              </w:rPr>
              <w:t xml:space="preserve"> приему промежуточной </w:t>
            </w:r>
            <w:r w:rsidRPr="00C572DF">
              <w:rPr>
                <w:rFonts w:ascii="Times New Roman" w:hAnsi="Times New Roman" w:cs="Times New Roman"/>
              </w:rPr>
              <w:t>аттестации учащихся. Об утверждении апелляционной комиссии в период про</w:t>
            </w:r>
            <w:r>
              <w:rPr>
                <w:rFonts w:ascii="Times New Roman" w:hAnsi="Times New Roman" w:cs="Times New Roman"/>
              </w:rPr>
              <w:t xml:space="preserve">ведения промежуточной </w:t>
            </w:r>
            <w:r w:rsidRPr="00C572DF">
              <w:rPr>
                <w:rFonts w:ascii="Times New Roman" w:hAnsi="Times New Roman" w:cs="Times New Roman"/>
              </w:rPr>
              <w:t xml:space="preserve"> аттестации учащихся. Об утверждении комиссии по заполнению бланков документов строгой отче</w:t>
            </w:r>
            <w:r>
              <w:rPr>
                <w:rFonts w:ascii="Times New Roman" w:hAnsi="Times New Roman" w:cs="Times New Roman"/>
              </w:rPr>
              <w:t>тности (аттестаты</w:t>
            </w:r>
            <w:r w:rsidRPr="00C572DF">
              <w:rPr>
                <w:rFonts w:ascii="Times New Roman" w:hAnsi="Times New Roman" w:cs="Times New Roman"/>
              </w:rPr>
              <w:t>, справки)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572DF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</w:tr>
      <w:tr w:rsidR="004455E4" w:rsidRPr="00C572DF" w:rsidTr="004455E4">
        <w:trPr>
          <w:gridAfter w:val="2"/>
          <w:wAfter w:w="13980" w:type="dxa"/>
          <w:cantSplit/>
          <w:trHeight w:val="230"/>
        </w:trPr>
        <w:tc>
          <w:tcPr>
            <w:tcW w:w="6345" w:type="dxa"/>
          </w:tcPr>
          <w:p w:rsidR="004455E4" w:rsidRPr="00C572DF" w:rsidRDefault="004455E4" w:rsidP="004455E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Выполнение решений педагогического совета № 4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366"/>
        </w:trPr>
        <w:tc>
          <w:tcPr>
            <w:tcW w:w="6345" w:type="dxa"/>
          </w:tcPr>
          <w:p w:rsidR="004455E4" w:rsidRDefault="004455E4" w:rsidP="004455E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Итоги обучения и воспитания за 4 четверть.</w:t>
            </w:r>
          </w:p>
          <w:p w:rsidR="004455E4" w:rsidRPr="00C572DF" w:rsidRDefault="004455E4" w:rsidP="004455E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1890"/>
        </w:trPr>
        <w:tc>
          <w:tcPr>
            <w:tcW w:w="6345" w:type="dxa"/>
          </w:tcPr>
          <w:p w:rsidR="004455E4" w:rsidRDefault="00E755AD" w:rsidP="00445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455E4">
              <w:rPr>
                <w:rFonts w:ascii="Times New Roman" w:hAnsi="Times New Roman" w:cs="Times New Roman"/>
              </w:rPr>
              <w:t>4.</w:t>
            </w:r>
            <w:r w:rsidR="004455E4" w:rsidRPr="00C572DF">
              <w:rPr>
                <w:rFonts w:ascii="Times New Roman" w:hAnsi="Times New Roman" w:cs="Times New Roman"/>
              </w:rPr>
              <w:t>Об освобождении и допуске к переводным экзаменам учащихся 5-8,10 классов</w:t>
            </w:r>
          </w:p>
          <w:p w:rsidR="004455E4" w:rsidRPr="00361400" w:rsidRDefault="00E755AD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E2CCD">
              <w:rPr>
                <w:rFonts w:ascii="Times New Roman" w:hAnsi="Times New Roman" w:cs="Times New Roman"/>
              </w:rPr>
              <w:t>5</w:t>
            </w:r>
            <w:r w:rsidR="004455E4" w:rsidRPr="00361400">
              <w:rPr>
                <w:rFonts w:ascii="Times New Roman" w:hAnsi="Times New Roman" w:cs="Times New Roman"/>
              </w:rPr>
              <w:t>.Сохранение контингента учащихся.</w:t>
            </w:r>
          </w:p>
          <w:p w:rsidR="004455E4" w:rsidRPr="00361400" w:rsidRDefault="007E2CCD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.</w:t>
            </w:r>
            <w:r w:rsidR="004455E4" w:rsidRPr="00361400">
              <w:rPr>
                <w:rFonts w:ascii="Times New Roman" w:hAnsi="Times New Roman" w:cs="Times New Roman"/>
              </w:rPr>
              <w:t xml:space="preserve">Успеваемость по </w:t>
            </w:r>
            <w:proofErr w:type="spellStart"/>
            <w:r w:rsidR="004455E4" w:rsidRPr="00361400">
              <w:rPr>
                <w:rFonts w:ascii="Times New Roman" w:hAnsi="Times New Roman" w:cs="Times New Roman"/>
              </w:rPr>
              <w:t>классам</w:t>
            </w:r>
            <w:proofErr w:type="gramStart"/>
            <w:r w:rsidR="004455E4" w:rsidRPr="003614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е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ихся 1-8,10 классов в следующий</w:t>
            </w:r>
          </w:p>
          <w:p w:rsidR="004455E4" w:rsidRPr="00C572DF" w:rsidRDefault="004455E4" w:rsidP="007E2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1815"/>
        </w:trPr>
        <w:tc>
          <w:tcPr>
            <w:tcW w:w="6345" w:type="dxa"/>
          </w:tcPr>
          <w:p w:rsidR="004455E4" w:rsidRPr="00361400" w:rsidRDefault="00E755AD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</w:t>
            </w:r>
            <w:r w:rsidR="004455E4">
              <w:rPr>
                <w:rFonts w:ascii="Times New Roman" w:hAnsi="Times New Roman" w:cs="Times New Roman"/>
              </w:rPr>
              <w:t>.</w:t>
            </w:r>
            <w:r w:rsidR="004455E4" w:rsidRPr="00361400">
              <w:rPr>
                <w:rFonts w:ascii="Times New Roman" w:hAnsi="Times New Roman" w:cs="Times New Roman"/>
              </w:rPr>
              <w:t>О допуске к итоговой аттестации учащихся 9, 11 классов</w:t>
            </w:r>
          </w:p>
          <w:p w:rsidR="004455E4" w:rsidRPr="00361400" w:rsidRDefault="004455E4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61400">
              <w:rPr>
                <w:rFonts w:ascii="Times New Roman" w:hAnsi="Times New Roman" w:cs="Times New Roman"/>
              </w:rPr>
              <w:t>1</w:t>
            </w:r>
            <w:r w:rsidR="00E755AD">
              <w:rPr>
                <w:rFonts w:ascii="Times New Roman" w:hAnsi="Times New Roman" w:cs="Times New Roman"/>
              </w:rPr>
              <w:t>)</w:t>
            </w:r>
            <w:r w:rsidRPr="00361400">
              <w:rPr>
                <w:rFonts w:ascii="Times New Roman" w:hAnsi="Times New Roman" w:cs="Times New Roman"/>
              </w:rPr>
              <w:t>.Успеваемость учащихся 9,11 классов.</w:t>
            </w:r>
          </w:p>
          <w:p w:rsidR="004455E4" w:rsidRPr="00361400" w:rsidRDefault="004455E4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61400">
              <w:rPr>
                <w:rFonts w:ascii="Times New Roman" w:hAnsi="Times New Roman" w:cs="Times New Roman"/>
              </w:rPr>
              <w:t>2</w:t>
            </w:r>
            <w:r w:rsidR="00E755AD">
              <w:rPr>
                <w:rFonts w:ascii="Times New Roman" w:hAnsi="Times New Roman" w:cs="Times New Roman"/>
              </w:rPr>
              <w:t>)</w:t>
            </w:r>
            <w:r w:rsidRPr="00361400">
              <w:rPr>
                <w:rFonts w:ascii="Times New Roman" w:hAnsi="Times New Roman" w:cs="Times New Roman"/>
              </w:rPr>
              <w:t>. Готовность к ГИА-20</w:t>
            </w:r>
            <w:r w:rsidR="00C46016">
              <w:rPr>
                <w:rFonts w:ascii="Times New Roman" w:hAnsi="Times New Roman" w:cs="Times New Roman"/>
              </w:rPr>
              <w:t>20</w:t>
            </w:r>
          </w:p>
          <w:p w:rsidR="004455E4" w:rsidRPr="00361400" w:rsidRDefault="007E2CCD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55AD">
              <w:rPr>
                <w:rFonts w:ascii="Times New Roman" w:hAnsi="Times New Roman" w:cs="Times New Roman"/>
              </w:rPr>
              <w:t>)</w:t>
            </w:r>
            <w:r w:rsidR="004455E4" w:rsidRPr="00361400">
              <w:rPr>
                <w:rFonts w:ascii="Times New Roman" w:hAnsi="Times New Roman" w:cs="Times New Roman"/>
              </w:rPr>
              <w:t>.Анализ успеваемости</w:t>
            </w:r>
          </w:p>
          <w:p w:rsidR="004455E4" w:rsidRPr="00361400" w:rsidRDefault="007E2CCD" w:rsidP="004455E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55AD">
              <w:rPr>
                <w:rFonts w:ascii="Times New Roman" w:hAnsi="Times New Roman" w:cs="Times New Roman"/>
              </w:rPr>
              <w:t>)</w:t>
            </w:r>
            <w:r w:rsidR="004455E4" w:rsidRPr="00361400">
              <w:rPr>
                <w:rFonts w:ascii="Times New Roman" w:hAnsi="Times New Roman" w:cs="Times New Roman"/>
              </w:rPr>
              <w:t>. Организация проведения экзаменов.</w:t>
            </w:r>
          </w:p>
          <w:p w:rsidR="004455E4" w:rsidRDefault="004455E4" w:rsidP="004455E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  <w:r w:rsidRPr="00C572D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</w:p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</w:p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</w:p>
          <w:p w:rsidR="00C46016" w:rsidRDefault="00C46016" w:rsidP="004455E4">
            <w:pPr>
              <w:rPr>
                <w:rFonts w:ascii="Times New Roman" w:hAnsi="Times New Roman" w:cs="Times New Roman"/>
              </w:rPr>
            </w:pPr>
          </w:p>
          <w:p w:rsidR="004455E4" w:rsidRDefault="004455E4" w:rsidP="00C46016">
            <w:pPr>
              <w:rPr>
                <w:rFonts w:ascii="Times New Roman" w:hAnsi="Times New Roman" w:cs="Times New Roman"/>
              </w:rPr>
            </w:pPr>
          </w:p>
          <w:p w:rsidR="00C46016" w:rsidRDefault="00C46016" w:rsidP="00C46016">
            <w:pPr>
              <w:rPr>
                <w:rFonts w:ascii="Times New Roman" w:hAnsi="Times New Roman" w:cs="Times New Roman"/>
              </w:rPr>
            </w:pPr>
          </w:p>
          <w:p w:rsidR="00C46016" w:rsidRPr="00C46016" w:rsidRDefault="00C46016" w:rsidP="00C460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номахс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326AE8">
        <w:trPr>
          <w:gridAfter w:val="2"/>
          <w:wAfter w:w="13980" w:type="dxa"/>
          <w:cantSplit/>
          <w:trHeight w:val="439"/>
        </w:trPr>
        <w:tc>
          <w:tcPr>
            <w:tcW w:w="6345" w:type="dxa"/>
          </w:tcPr>
          <w:p w:rsidR="004455E4" w:rsidRPr="00EA69D8" w:rsidRDefault="00326AE8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455E4">
              <w:rPr>
                <w:rFonts w:ascii="Times New Roman" w:hAnsi="Times New Roman" w:cs="Times New Roman"/>
              </w:rPr>
              <w:t>.</w:t>
            </w:r>
            <w:r w:rsidR="004455E4" w:rsidRPr="00EA69D8">
              <w:rPr>
                <w:rFonts w:ascii="Times New Roman" w:hAnsi="Times New Roman" w:cs="Times New Roman"/>
              </w:rPr>
              <w:t>Об организации занятости детей в летний период</w:t>
            </w:r>
          </w:p>
        </w:tc>
        <w:tc>
          <w:tcPr>
            <w:tcW w:w="2552" w:type="dxa"/>
            <w:vMerge/>
          </w:tcPr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870"/>
        </w:trPr>
        <w:tc>
          <w:tcPr>
            <w:tcW w:w="6345" w:type="dxa"/>
          </w:tcPr>
          <w:p w:rsidR="004455E4" w:rsidRDefault="004455E4" w:rsidP="004455E4">
            <w:pPr>
              <w:pStyle w:val="a4"/>
              <w:rPr>
                <w:rFonts w:ascii="Times New Roman" w:hAnsi="Times New Roman" w:cs="Times New Roman"/>
              </w:rPr>
            </w:pPr>
          </w:p>
          <w:p w:rsidR="004455E4" w:rsidRPr="00EA69D8" w:rsidRDefault="00326AE8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455E4">
              <w:rPr>
                <w:rFonts w:ascii="Times New Roman" w:hAnsi="Times New Roman" w:cs="Times New Roman"/>
              </w:rPr>
              <w:t>.</w:t>
            </w:r>
            <w:r w:rsidR="004455E4" w:rsidRPr="00EA69D8">
              <w:rPr>
                <w:rFonts w:ascii="Times New Roman" w:hAnsi="Times New Roman" w:cs="Times New Roman"/>
              </w:rPr>
              <w:t>Предоставление очередного трудового отпуска учителям и их занятость в организации летнего отдыха и занятости детей</w:t>
            </w:r>
          </w:p>
        </w:tc>
        <w:tc>
          <w:tcPr>
            <w:tcW w:w="2552" w:type="dxa"/>
          </w:tcPr>
          <w:p w:rsidR="004455E4" w:rsidRPr="00C572DF" w:rsidRDefault="00C4601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326AE8" w:rsidRPr="00C572DF" w:rsidTr="00C40002">
        <w:trPr>
          <w:gridAfter w:val="2"/>
          <w:wAfter w:w="13980" w:type="dxa"/>
          <w:cantSplit/>
          <w:trHeight w:val="870"/>
        </w:trPr>
        <w:tc>
          <w:tcPr>
            <w:tcW w:w="8897" w:type="dxa"/>
            <w:gridSpan w:val="2"/>
          </w:tcPr>
          <w:p w:rsidR="00326AE8" w:rsidRDefault="007E2CCD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лый педсовет №5 «О выпуске учащихся  9,11 классов»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326AE8" w:rsidRPr="00C572DF" w:rsidRDefault="00326AE8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326AE8">
        <w:trPr>
          <w:gridAfter w:val="2"/>
          <w:wAfter w:w="13980" w:type="dxa"/>
          <w:cantSplit/>
          <w:trHeight w:val="637"/>
        </w:trPr>
        <w:tc>
          <w:tcPr>
            <w:tcW w:w="6345" w:type="dxa"/>
          </w:tcPr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4455E4" w:rsidRPr="003D1D2B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.</w:t>
            </w:r>
            <w:r w:rsidRPr="003D1D2B">
              <w:rPr>
                <w:rFonts w:ascii="Times New Roman" w:hAnsi="Times New Roman" w:cs="Times New Roman"/>
              </w:rPr>
              <w:t>Итоговая аттестация учащихся основной школы.</w:t>
            </w:r>
          </w:p>
        </w:tc>
        <w:tc>
          <w:tcPr>
            <w:tcW w:w="2552" w:type="dxa"/>
          </w:tcPr>
          <w:p w:rsidR="004455E4" w:rsidRDefault="00AC6E5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326AE8">
        <w:trPr>
          <w:gridAfter w:val="2"/>
          <w:wAfter w:w="13980" w:type="dxa"/>
          <w:cantSplit/>
          <w:trHeight w:val="547"/>
        </w:trPr>
        <w:tc>
          <w:tcPr>
            <w:tcW w:w="6345" w:type="dxa"/>
          </w:tcPr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4455E4" w:rsidRPr="003D1D2B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D1D2B">
              <w:rPr>
                <w:rFonts w:ascii="Times New Roman" w:hAnsi="Times New Roman" w:cs="Times New Roman"/>
              </w:rPr>
              <w:t>2.Итоговая аттестация учащихся за курс средней школы</w:t>
            </w:r>
          </w:p>
        </w:tc>
        <w:tc>
          <w:tcPr>
            <w:tcW w:w="2552" w:type="dxa"/>
          </w:tcPr>
          <w:p w:rsidR="004455E4" w:rsidRDefault="00DE7A6C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А.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870"/>
        </w:trPr>
        <w:tc>
          <w:tcPr>
            <w:tcW w:w="6345" w:type="dxa"/>
          </w:tcPr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4455E4" w:rsidRPr="003D1D2B" w:rsidRDefault="004455E4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.</w:t>
            </w:r>
            <w:r w:rsidRPr="003D1D2B">
              <w:rPr>
                <w:rFonts w:ascii="Times New Roman" w:hAnsi="Times New Roman" w:cs="Times New Roman"/>
              </w:rPr>
              <w:t xml:space="preserve">Заполнение и выдача аттестатов за курс основной и средней школы  </w:t>
            </w:r>
          </w:p>
        </w:tc>
        <w:tc>
          <w:tcPr>
            <w:tcW w:w="2552" w:type="dxa"/>
          </w:tcPr>
          <w:p w:rsidR="004455E4" w:rsidRDefault="00AC6E5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After w:val="2"/>
          <w:wAfter w:w="13980" w:type="dxa"/>
          <w:cantSplit/>
          <w:trHeight w:val="870"/>
        </w:trPr>
        <w:tc>
          <w:tcPr>
            <w:tcW w:w="6345" w:type="dxa"/>
          </w:tcPr>
          <w:p w:rsidR="004455E4" w:rsidRPr="003D1D2B" w:rsidRDefault="004455E4" w:rsidP="004455E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      4</w:t>
            </w:r>
            <w:r w:rsidR="00326AE8">
              <w:rPr>
                <w:sz w:val="22"/>
                <w:szCs w:val="22"/>
              </w:rPr>
              <w:t xml:space="preserve">. </w:t>
            </w:r>
            <w:r w:rsidRPr="003D1D2B">
              <w:rPr>
                <w:sz w:val="22"/>
                <w:szCs w:val="22"/>
              </w:rPr>
              <w:t xml:space="preserve"> П</w:t>
            </w:r>
            <w:r w:rsidR="00326AE8">
              <w:rPr>
                <w:sz w:val="22"/>
                <w:szCs w:val="22"/>
              </w:rPr>
              <w:t>роект плана работы школы на 20</w:t>
            </w:r>
            <w:r w:rsidR="00D07A3D">
              <w:rPr>
                <w:sz w:val="22"/>
                <w:szCs w:val="22"/>
              </w:rPr>
              <w:t>2</w:t>
            </w:r>
            <w:r w:rsidR="00613A6B">
              <w:rPr>
                <w:sz w:val="22"/>
                <w:szCs w:val="22"/>
              </w:rPr>
              <w:t>1</w:t>
            </w:r>
            <w:r w:rsidR="00326AE8">
              <w:rPr>
                <w:sz w:val="22"/>
                <w:szCs w:val="22"/>
              </w:rPr>
              <w:t>-20</w:t>
            </w:r>
            <w:r w:rsidR="00D07A3D">
              <w:rPr>
                <w:sz w:val="22"/>
                <w:szCs w:val="22"/>
              </w:rPr>
              <w:t>2</w:t>
            </w:r>
            <w:r w:rsidR="00613A6B">
              <w:rPr>
                <w:sz w:val="22"/>
                <w:szCs w:val="22"/>
              </w:rPr>
              <w:t>2</w:t>
            </w:r>
            <w:r w:rsidRPr="003D1D2B">
              <w:rPr>
                <w:sz w:val="22"/>
                <w:szCs w:val="22"/>
              </w:rPr>
              <w:t xml:space="preserve">учебный год. </w:t>
            </w:r>
          </w:p>
          <w:p w:rsidR="004455E4" w:rsidRPr="003D1D2B" w:rsidRDefault="004455E4" w:rsidP="00613A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D2B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26AE8">
              <w:rPr>
                <w:rFonts w:ascii="Times New Roman" w:hAnsi="Times New Roman" w:cs="Times New Roman"/>
              </w:rPr>
              <w:t xml:space="preserve"> Проект учебного плана на 20</w:t>
            </w:r>
            <w:r w:rsidR="00D07A3D">
              <w:rPr>
                <w:rFonts w:ascii="Times New Roman" w:hAnsi="Times New Roman" w:cs="Times New Roman"/>
              </w:rPr>
              <w:t>2</w:t>
            </w:r>
            <w:r w:rsidR="00613A6B">
              <w:rPr>
                <w:rFonts w:ascii="Times New Roman" w:hAnsi="Times New Roman" w:cs="Times New Roman"/>
              </w:rPr>
              <w:t>1</w:t>
            </w:r>
            <w:r w:rsidR="00326AE8">
              <w:rPr>
                <w:rFonts w:ascii="Times New Roman" w:hAnsi="Times New Roman" w:cs="Times New Roman"/>
              </w:rPr>
              <w:t>-20</w:t>
            </w:r>
            <w:r w:rsidR="00D07A3D">
              <w:rPr>
                <w:rFonts w:ascii="Times New Roman" w:hAnsi="Times New Roman" w:cs="Times New Roman"/>
              </w:rPr>
              <w:t>2</w:t>
            </w:r>
            <w:r w:rsidR="00613A6B">
              <w:rPr>
                <w:rFonts w:ascii="Times New Roman" w:hAnsi="Times New Roman" w:cs="Times New Roman"/>
              </w:rPr>
              <w:t>2</w:t>
            </w:r>
            <w:r w:rsidRPr="003D1D2B">
              <w:rPr>
                <w:rFonts w:ascii="Times New Roman" w:hAnsi="Times New Roman" w:cs="Times New Roman"/>
              </w:rPr>
              <w:t>учебный год.</w:t>
            </w:r>
          </w:p>
        </w:tc>
        <w:tc>
          <w:tcPr>
            <w:tcW w:w="2552" w:type="dxa"/>
          </w:tcPr>
          <w:p w:rsidR="004455E4" w:rsidRDefault="00AC6E5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AC6E56" w:rsidRDefault="00AC6E56" w:rsidP="004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</w:t>
            </w:r>
          </w:p>
          <w:p w:rsidR="00AC6E56" w:rsidRPr="00C572DF" w:rsidRDefault="00AC6E56" w:rsidP="004455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номахс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4455E4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5E4" w:rsidRPr="00C572DF" w:rsidTr="004455E4">
        <w:trPr>
          <w:gridBefore w:val="2"/>
          <w:wBefore w:w="8897" w:type="dxa"/>
          <w:cantSplit/>
          <w:trHeight w:val="5358"/>
        </w:trPr>
        <w:tc>
          <w:tcPr>
            <w:tcW w:w="13835" w:type="dxa"/>
            <w:gridSpan w:val="2"/>
            <w:tcBorders>
              <w:top w:val="nil"/>
              <w:left w:val="nil"/>
              <w:bottom w:val="nil"/>
            </w:tcBorders>
          </w:tcPr>
          <w:p w:rsidR="004455E4" w:rsidRPr="00C572DF" w:rsidRDefault="004455E4" w:rsidP="0044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4455E4" w:rsidRPr="00C572DF" w:rsidRDefault="004455E4" w:rsidP="004455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455E4" w:rsidRPr="00C572DF" w:rsidRDefault="004455E4" w:rsidP="004455E4"/>
    <w:p w:rsidR="004455E4" w:rsidRPr="00C572DF" w:rsidRDefault="004455E4" w:rsidP="004455E4"/>
    <w:p w:rsidR="004455E4" w:rsidRPr="00C572DF" w:rsidRDefault="004455E4" w:rsidP="004455E4">
      <w:bookmarkStart w:id="0" w:name="_GoBack"/>
      <w:bookmarkEnd w:id="0"/>
    </w:p>
    <w:sectPr w:rsidR="004455E4" w:rsidRPr="00C572DF" w:rsidSect="004455E4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A24"/>
    <w:multiLevelType w:val="hybridMultilevel"/>
    <w:tmpl w:val="343C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99F"/>
    <w:multiLevelType w:val="hybridMultilevel"/>
    <w:tmpl w:val="32EE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8639B"/>
    <w:multiLevelType w:val="hybridMultilevel"/>
    <w:tmpl w:val="97F6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27EBD"/>
    <w:multiLevelType w:val="hybridMultilevel"/>
    <w:tmpl w:val="212C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92DC0"/>
    <w:rsid w:val="00001E53"/>
    <w:rsid w:val="00011647"/>
    <w:rsid w:val="00011988"/>
    <w:rsid w:val="00014A69"/>
    <w:rsid w:val="00021EE0"/>
    <w:rsid w:val="000224D4"/>
    <w:rsid w:val="0002368C"/>
    <w:rsid w:val="00034A6E"/>
    <w:rsid w:val="00035687"/>
    <w:rsid w:val="00047820"/>
    <w:rsid w:val="00053E11"/>
    <w:rsid w:val="000573AC"/>
    <w:rsid w:val="00072372"/>
    <w:rsid w:val="0007670E"/>
    <w:rsid w:val="0007791E"/>
    <w:rsid w:val="00080EA0"/>
    <w:rsid w:val="0008253C"/>
    <w:rsid w:val="00082F3C"/>
    <w:rsid w:val="000862D7"/>
    <w:rsid w:val="00091A2A"/>
    <w:rsid w:val="00095E61"/>
    <w:rsid w:val="000A067A"/>
    <w:rsid w:val="000A2989"/>
    <w:rsid w:val="000A6877"/>
    <w:rsid w:val="000B48EB"/>
    <w:rsid w:val="000C00B2"/>
    <w:rsid w:val="000D3107"/>
    <w:rsid w:val="000D78BB"/>
    <w:rsid w:val="000E7730"/>
    <w:rsid w:val="000E7DBA"/>
    <w:rsid w:val="000F08DD"/>
    <w:rsid w:val="000F400F"/>
    <w:rsid w:val="001043F1"/>
    <w:rsid w:val="001059D4"/>
    <w:rsid w:val="00106C56"/>
    <w:rsid w:val="00107352"/>
    <w:rsid w:val="00117DC2"/>
    <w:rsid w:val="0012219C"/>
    <w:rsid w:val="001263A1"/>
    <w:rsid w:val="001304E3"/>
    <w:rsid w:val="00135E68"/>
    <w:rsid w:val="00141E4C"/>
    <w:rsid w:val="001443DD"/>
    <w:rsid w:val="00147406"/>
    <w:rsid w:val="00154BDC"/>
    <w:rsid w:val="0016150D"/>
    <w:rsid w:val="00171EFC"/>
    <w:rsid w:val="00184613"/>
    <w:rsid w:val="001865A6"/>
    <w:rsid w:val="0018682C"/>
    <w:rsid w:val="00187882"/>
    <w:rsid w:val="001A0DF5"/>
    <w:rsid w:val="001B1469"/>
    <w:rsid w:val="001B338F"/>
    <w:rsid w:val="001B4B87"/>
    <w:rsid w:val="001C1B0C"/>
    <w:rsid w:val="001C3EA0"/>
    <w:rsid w:val="001C70BD"/>
    <w:rsid w:val="001D0B96"/>
    <w:rsid w:val="001D23B5"/>
    <w:rsid w:val="001D6CE3"/>
    <w:rsid w:val="001E1A47"/>
    <w:rsid w:val="001F0BBB"/>
    <w:rsid w:val="001F578F"/>
    <w:rsid w:val="0020125A"/>
    <w:rsid w:val="0020274B"/>
    <w:rsid w:val="0021120B"/>
    <w:rsid w:val="00220C29"/>
    <w:rsid w:val="002269EC"/>
    <w:rsid w:val="00231762"/>
    <w:rsid w:val="00240FB0"/>
    <w:rsid w:val="00243B49"/>
    <w:rsid w:val="002446FB"/>
    <w:rsid w:val="002476E4"/>
    <w:rsid w:val="00247DF7"/>
    <w:rsid w:val="00250265"/>
    <w:rsid w:val="00250B8B"/>
    <w:rsid w:val="0025513B"/>
    <w:rsid w:val="00255CE6"/>
    <w:rsid w:val="00260FFB"/>
    <w:rsid w:val="00267CD8"/>
    <w:rsid w:val="00280363"/>
    <w:rsid w:val="00285355"/>
    <w:rsid w:val="00290053"/>
    <w:rsid w:val="00291CD2"/>
    <w:rsid w:val="002920C6"/>
    <w:rsid w:val="002929B8"/>
    <w:rsid w:val="002937A2"/>
    <w:rsid w:val="002959D7"/>
    <w:rsid w:val="0029717A"/>
    <w:rsid w:val="002B7F6C"/>
    <w:rsid w:val="002C1D80"/>
    <w:rsid w:val="002D749F"/>
    <w:rsid w:val="002E3CE6"/>
    <w:rsid w:val="002E7E38"/>
    <w:rsid w:val="002F6559"/>
    <w:rsid w:val="002F73C9"/>
    <w:rsid w:val="003057E5"/>
    <w:rsid w:val="00305DA1"/>
    <w:rsid w:val="003200F7"/>
    <w:rsid w:val="00321C55"/>
    <w:rsid w:val="00326AE8"/>
    <w:rsid w:val="0033203B"/>
    <w:rsid w:val="003365F8"/>
    <w:rsid w:val="00341CE8"/>
    <w:rsid w:val="0035100C"/>
    <w:rsid w:val="003537B1"/>
    <w:rsid w:val="00353DE7"/>
    <w:rsid w:val="00354682"/>
    <w:rsid w:val="003573B2"/>
    <w:rsid w:val="00362AF8"/>
    <w:rsid w:val="00364E47"/>
    <w:rsid w:val="00370C8D"/>
    <w:rsid w:val="00372496"/>
    <w:rsid w:val="00376573"/>
    <w:rsid w:val="00383684"/>
    <w:rsid w:val="003923FF"/>
    <w:rsid w:val="00392B8B"/>
    <w:rsid w:val="0039499E"/>
    <w:rsid w:val="00396A5A"/>
    <w:rsid w:val="00397E13"/>
    <w:rsid w:val="003A34C3"/>
    <w:rsid w:val="003A3CE7"/>
    <w:rsid w:val="003A7C79"/>
    <w:rsid w:val="003B09B1"/>
    <w:rsid w:val="003B196E"/>
    <w:rsid w:val="003B6073"/>
    <w:rsid w:val="003C01F4"/>
    <w:rsid w:val="003C7549"/>
    <w:rsid w:val="003D2EA5"/>
    <w:rsid w:val="003D2EC2"/>
    <w:rsid w:val="003D5301"/>
    <w:rsid w:val="003D7E20"/>
    <w:rsid w:val="003F0156"/>
    <w:rsid w:val="004005F4"/>
    <w:rsid w:val="00402695"/>
    <w:rsid w:val="004047F5"/>
    <w:rsid w:val="00405132"/>
    <w:rsid w:val="004052D9"/>
    <w:rsid w:val="004112E4"/>
    <w:rsid w:val="0041379F"/>
    <w:rsid w:val="004179F0"/>
    <w:rsid w:val="00424496"/>
    <w:rsid w:val="0042634C"/>
    <w:rsid w:val="004315B0"/>
    <w:rsid w:val="00431623"/>
    <w:rsid w:val="00431BB0"/>
    <w:rsid w:val="0043433E"/>
    <w:rsid w:val="004455E4"/>
    <w:rsid w:val="00452363"/>
    <w:rsid w:val="00452DFF"/>
    <w:rsid w:val="00453562"/>
    <w:rsid w:val="0045417E"/>
    <w:rsid w:val="00454372"/>
    <w:rsid w:val="004654EB"/>
    <w:rsid w:val="00466F56"/>
    <w:rsid w:val="00467764"/>
    <w:rsid w:val="00472FD4"/>
    <w:rsid w:val="00473ACA"/>
    <w:rsid w:val="004757B2"/>
    <w:rsid w:val="004772D2"/>
    <w:rsid w:val="00481465"/>
    <w:rsid w:val="00486AA5"/>
    <w:rsid w:val="00486C1A"/>
    <w:rsid w:val="00487382"/>
    <w:rsid w:val="00494AAA"/>
    <w:rsid w:val="0049642A"/>
    <w:rsid w:val="00497A78"/>
    <w:rsid w:val="00497E03"/>
    <w:rsid w:val="004A3853"/>
    <w:rsid w:val="004B2DC5"/>
    <w:rsid w:val="004B64A5"/>
    <w:rsid w:val="004B6E81"/>
    <w:rsid w:val="004C19EE"/>
    <w:rsid w:val="004C2F6C"/>
    <w:rsid w:val="004C6F5F"/>
    <w:rsid w:val="004D5007"/>
    <w:rsid w:val="004E259E"/>
    <w:rsid w:val="004E75DA"/>
    <w:rsid w:val="00506226"/>
    <w:rsid w:val="00523FD9"/>
    <w:rsid w:val="005250DF"/>
    <w:rsid w:val="00525DC9"/>
    <w:rsid w:val="00535A22"/>
    <w:rsid w:val="0053767B"/>
    <w:rsid w:val="0054210B"/>
    <w:rsid w:val="00552D74"/>
    <w:rsid w:val="0056256D"/>
    <w:rsid w:val="00562AFA"/>
    <w:rsid w:val="0056493A"/>
    <w:rsid w:val="00571D15"/>
    <w:rsid w:val="005744D1"/>
    <w:rsid w:val="005755DB"/>
    <w:rsid w:val="005812A0"/>
    <w:rsid w:val="00582831"/>
    <w:rsid w:val="00591F72"/>
    <w:rsid w:val="0059797F"/>
    <w:rsid w:val="005A1670"/>
    <w:rsid w:val="005A379A"/>
    <w:rsid w:val="005B1F18"/>
    <w:rsid w:val="005B2061"/>
    <w:rsid w:val="005B389F"/>
    <w:rsid w:val="005C1529"/>
    <w:rsid w:val="005C5AFE"/>
    <w:rsid w:val="005D5E8B"/>
    <w:rsid w:val="005D623F"/>
    <w:rsid w:val="005E0899"/>
    <w:rsid w:val="005E23BC"/>
    <w:rsid w:val="005E7104"/>
    <w:rsid w:val="005E7700"/>
    <w:rsid w:val="005F09EA"/>
    <w:rsid w:val="00601D52"/>
    <w:rsid w:val="006118F9"/>
    <w:rsid w:val="00613A6B"/>
    <w:rsid w:val="006159F5"/>
    <w:rsid w:val="00615BED"/>
    <w:rsid w:val="006174BF"/>
    <w:rsid w:val="006238C6"/>
    <w:rsid w:val="006325D8"/>
    <w:rsid w:val="00636ECC"/>
    <w:rsid w:val="00642173"/>
    <w:rsid w:val="0065796F"/>
    <w:rsid w:val="00657F45"/>
    <w:rsid w:val="006607E0"/>
    <w:rsid w:val="00676C7A"/>
    <w:rsid w:val="0069109F"/>
    <w:rsid w:val="006942C8"/>
    <w:rsid w:val="006A4EFE"/>
    <w:rsid w:val="006B1005"/>
    <w:rsid w:val="006B66E5"/>
    <w:rsid w:val="006B7EFE"/>
    <w:rsid w:val="006C0F1C"/>
    <w:rsid w:val="006C4A77"/>
    <w:rsid w:val="006C7230"/>
    <w:rsid w:val="006D049D"/>
    <w:rsid w:val="006D0558"/>
    <w:rsid w:val="006D4513"/>
    <w:rsid w:val="006E26DA"/>
    <w:rsid w:val="006F120E"/>
    <w:rsid w:val="006F2008"/>
    <w:rsid w:val="007061DD"/>
    <w:rsid w:val="00710635"/>
    <w:rsid w:val="00715476"/>
    <w:rsid w:val="00725B82"/>
    <w:rsid w:val="0072652B"/>
    <w:rsid w:val="007343FE"/>
    <w:rsid w:val="00735EA7"/>
    <w:rsid w:val="00743FF1"/>
    <w:rsid w:val="007442FD"/>
    <w:rsid w:val="00745945"/>
    <w:rsid w:val="00757604"/>
    <w:rsid w:val="00765446"/>
    <w:rsid w:val="00766D47"/>
    <w:rsid w:val="0077449C"/>
    <w:rsid w:val="007821A2"/>
    <w:rsid w:val="007875B6"/>
    <w:rsid w:val="007920B2"/>
    <w:rsid w:val="007A4D38"/>
    <w:rsid w:val="007A60CA"/>
    <w:rsid w:val="007A6364"/>
    <w:rsid w:val="007B0CC1"/>
    <w:rsid w:val="007B4113"/>
    <w:rsid w:val="007C0234"/>
    <w:rsid w:val="007C053D"/>
    <w:rsid w:val="007C5270"/>
    <w:rsid w:val="007C7866"/>
    <w:rsid w:val="007D6705"/>
    <w:rsid w:val="007E2CCD"/>
    <w:rsid w:val="007E431D"/>
    <w:rsid w:val="007E5AD1"/>
    <w:rsid w:val="007F6103"/>
    <w:rsid w:val="00803B1B"/>
    <w:rsid w:val="008059D9"/>
    <w:rsid w:val="00806F83"/>
    <w:rsid w:val="008106DD"/>
    <w:rsid w:val="008227E2"/>
    <w:rsid w:val="00824809"/>
    <w:rsid w:val="00825448"/>
    <w:rsid w:val="00831CB5"/>
    <w:rsid w:val="00840880"/>
    <w:rsid w:val="00841800"/>
    <w:rsid w:val="00843959"/>
    <w:rsid w:val="0084484C"/>
    <w:rsid w:val="008448CD"/>
    <w:rsid w:val="00860ADC"/>
    <w:rsid w:val="0086211F"/>
    <w:rsid w:val="00862DC9"/>
    <w:rsid w:val="0086648D"/>
    <w:rsid w:val="00873F53"/>
    <w:rsid w:val="0088770E"/>
    <w:rsid w:val="008941AF"/>
    <w:rsid w:val="00895492"/>
    <w:rsid w:val="008A067C"/>
    <w:rsid w:val="008A171C"/>
    <w:rsid w:val="008B304F"/>
    <w:rsid w:val="008B64FB"/>
    <w:rsid w:val="008C39CD"/>
    <w:rsid w:val="008C4BC3"/>
    <w:rsid w:val="008D63F6"/>
    <w:rsid w:val="008D64CA"/>
    <w:rsid w:val="008E4619"/>
    <w:rsid w:val="008E546B"/>
    <w:rsid w:val="00904D26"/>
    <w:rsid w:val="009113F2"/>
    <w:rsid w:val="00913946"/>
    <w:rsid w:val="00930E6E"/>
    <w:rsid w:val="00931215"/>
    <w:rsid w:val="0094140A"/>
    <w:rsid w:val="0094308E"/>
    <w:rsid w:val="00945880"/>
    <w:rsid w:val="009478A0"/>
    <w:rsid w:val="009515BE"/>
    <w:rsid w:val="009631AC"/>
    <w:rsid w:val="00965586"/>
    <w:rsid w:val="00966980"/>
    <w:rsid w:val="00970FE6"/>
    <w:rsid w:val="0097220B"/>
    <w:rsid w:val="00974A3A"/>
    <w:rsid w:val="0097518D"/>
    <w:rsid w:val="0098040B"/>
    <w:rsid w:val="00981ED0"/>
    <w:rsid w:val="00990F9E"/>
    <w:rsid w:val="009919AB"/>
    <w:rsid w:val="00993E90"/>
    <w:rsid w:val="00996CBD"/>
    <w:rsid w:val="009A0B7C"/>
    <w:rsid w:val="009B0354"/>
    <w:rsid w:val="009B0A3A"/>
    <w:rsid w:val="009B20BD"/>
    <w:rsid w:val="009B4A01"/>
    <w:rsid w:val="009B5ACA"/>
    <w:rsid w:val="009B72F5"/>
    <w:rsid w:val="009C0ED1"/>
    <w:rsid w:val="009C1FA3"/>
    <w:rsid w:val="009D1F8F"/>
    <w:rsid w:val="009D217E"/>
    <w:rsid w:val="009D3F79"/>
    <w:rsid w:val="009D68E9"/>
    <w:rsid w:val="009D73E7"/>
    <w:rsid w:val="009E1172"/>
    <w:rsid w:val="009E41A2"/>
    <w:rsid w:val="009F63A0"/>
    <w:rsid w:val="009F7040"/>
    <w:rsid w:val="00A01B23"/>
    <w:rsid w:val="00A035BD"/>
    <w:rsid w:val="00A11167"/>
    <w:rsid w:val="00A13127"/>
    <w:rsid w:val="00A16F94"/>
    <w:rsid w:val="00A2534B"/>
    <w:rsid w:val="00A33932"/>
    <w:rsid w:val="00A34B1B"/>
    <w:rsid w:val="00A43A2E"/>
    <w:rsid w:val="00A43D55"/>
    <w:rsid w:val="00A451BA"/>
    <w:rsid w:val="00A45BC3"/>
    <w:rsid w:val="00A5277D"/>
    <w:rsid w:val="00A52DD1"/>
    <w:rsid w:val="00A6439A"/>
    <w:rsid w:val="00A6597C"/>
    <w:rsid w:val="00A71EC4"/>
    <w:rsid w:val="00A73976"/>
    <w:rsid w:val="00A75989"/>
    <w:rsid w:val="00A80BDD"/>
    <w:rsid w:val="00A81E8E"/>
    <w:rsid w:val="00A82826"/>
    <w:rsid w:val="00A8409C"/>
    <w:rsid w:val="00A90CCF"/>
    <w:rsid w:val="00A952AB"/>
    <w:rsid w:val="00A95404"/>
    <w:rsid w:val="00A95B16"/>
    <w:rsid w:val="00A96DD9"/>
    <w:rsid w:val="00A97646"/>
    <w:rsid w:val="00AA3D8E"/>
    <w:rsid w:val="00AA71B7"/>
    <w:rsid w:val="00AB30A3"/>
    <w:rsid w:val="00AC594B"/>
    <w:rsid w:val="00AC6E56"/>
    <w:rsid w:val="00AC7FA8"/>
    <w:rsid w:val="00AD0C9B"/>
    <w:rsid w:val="00AE0E74"/>
    <w:rsid w:val="00AE1133"/>
    <w:rsid w:val="00AE2D4C"/>
    <w:rsid w:val="00AE59F7"/>
    <w:rsid w:val="00AF293A"/>
    <w:rsid w:val="00AF5DA6"/>
    <w:rsid w:val="00B0519C"/>
    <w:rsid w:val="00B229DC"/>
    <w:rsid w:val="00B24219"/>
    <w:rsid w:val="00B31D5B"/>
    <w:rsid w:val="00B40C50"/>
    <w:rsid w:val="00B42996"/>
    <w:rsid w:val="00B43804"/>
    <w:rsid w:val="00B44BE6"/>
    <w:rsid w:val="00B45994"/>
    <w:rsid w:val="00B47494"/>
    <w:rsid w:val="00B676F7"/>
    <w:rsid w:val="00B754B7"/>
    <w:rsid w:val="00B85F29"/>
    <w:rsid w:val="00B966C1"/>
    <w:rsid w:val="00BA5F4E"/>
    <w:rsid w:val="00BB0142"/>
    <w:rsid w:val="00BB3E6B"/>
    <w:rsid w:val="00BC263D"/>
    <w:rsid w:val="00BC4140"/>
    <w:rsid w:val="00BD39EA"/>
    <w:rsid w:val="00BD7BA4"/>
    <w:rsid w:val="00BE300E"/>
    <w:rsid w:val="00BF6BE7"/>
    <w:rsid w:val="00BF791A"/>
    <w:rsid w:val="00C066A4"/>
    <w:rsid w:val="00C10CBB"/>
    <w:rsid w:val="00C12289"/>
    <w:rsid w:val="00C15443"/>
    <w:rsid w:val="00C2379C"/>
    <w:rsid w:val="00C357A0"/>
    <w:rsid w:val="00C37407"/>
    <w:rsid w:val="00C40C9C"/>
    <w:rsid w:val="00C42FF1"/>
    <w:rsid w:val="00C43651"/>
    <w:rsid w:val="00C4544C"/>
    <w:rsid w:val="00C46016"/>
    <w:rsid w:val="00C47A36"/>
    <w:rsid w:val="00C51A30"/>
    <w:rsid w:val="00C51DA0"/>
    <w:rsid w:val="00C5641F"/>
    <w:rsid w:val="00C6176D"/>
    <w:rsid w:val="00C62C52"/>
    <w:rsid w:val="00C67A8D"/>
    <w:rsid w:val="00C70D50"/>
    <w:rsid w:val="00C7230C"/>
    <w:rsid w:val="00C77700"/>
    <w:rsid w:val="00C82903"/>
    <w:rsid w:val="00C84EE3"/>
    <w:rsid w:val="00C927F0"/>
    <w:rsid w:val="00C92DC0"/>
    <w:rsid w:val="00C96543"/>
    <w:rsid w:val="00C97648"/>
    <w:rsid w:val="00CA0B9D"/>
    <w:rsid w:val="00CA78BF"/>
    <w:rsid w:val="00CB41EC"/>
    <w:rsid w:val="00CB4623"/>
    <w:rsid w:val="00CB4730"/>
    <w:rsid w:val="00CC05A5"/>
    <w:rsid w:val="00CD6948"/>
    <w:rsid w:val="00CE2395"/>
    <w:rsid w:val="00CE3447"/>
    <w:rsid w:val="00CF2F7C"/>
    <w:rsid w:val="00CF5DA2"/>
    <w:rsid w:val="00D01124"/>
    <w:rsid w:val="00D01AD6"/>
    <w:rsid w:val="00D020C8"/>
    <w:rsid w:val="00D02A37"/>
    <w:rsid w:val="00D02D7F"/>
    <w:rsid w:val="00D07A3D"/>
    <w:rsid w:val="00D16B9D"/>
    <w:rsid w:val="00D171FD"/>
    <w:rsid w:val="00D230FD"/>
    <w:rsid w:val="00D314C7"/>
    <w:rsid w:val="00D3522B"/>
    <w:rsid w:val="00D36689"/>
    <w:rsid w:val="00D4316A"/>
    <w:rsid w:val="00D53EF5"/>
    <w:rsid w:val="00D57B2F"/>
    <w:rsid w:val="00D60A46"/>
    <w:rsid w:val="00D61244"/>
    <w:rsid w:val="00D62526"/>
    <w:rsid w:val="00D625AB"/>
    <w:rsid w:val="00D6566B"/>
    <w:rsid w:val="00D65EE8"/>
    <w:rsid w:val="00D718EC"/>
    <w:rsid w:val="00D722F5"/>
    <w:rsid w:val="00D866F7"/>
    <w:rsid w:val="00D908F6"/>
    <w:rsid w:val="00D916E9"/>
    <w:rsid w:val="00D93DA1"/>
    <w:rsid w:val="00DA3EFC"/>
    <w:rsid w:val="00DA693A"/>
    <w:rsid w:val="00DB2EB4"/>
    <w:rsid w:val="00DB3C96"/>
    <w:rsid w:val="00DB5478"/>
    <w:rsid w:val="00DB575B"/>
    <w:rsid w:val="00DB7CFC"/>
    <w:rsid w:val="00DC459A"/>
    <w:rsid w:val="00DD25CF"/>
    <w:rsid w:val="00DE6439"/>
    <w:rsid w:val="00DE7A6C"/>
    <w:rsid w:val="00DF1B75"/>
    <w:rsid w:val="00DF1CE9"/>
    <w:rsid w:val="00DF1EF2"/>
    <w:rsid w:val="00DF234D"/>
    <w:rsid w:val="00DF7967"/>
    <w:rsid w:val="00E00C6C"/>
    <w:rsid w:val="00E02CB5"/>
    <w:rsid w:val="00E07A73"/>
    <w:rsid w:val="00E15D4B"/>
    <w:rsid w:val="00E22CA0"/>
    <w:rsid w:val="00E232DB"/>
    <w:rsid w:val="00E25E0C"/>
    <w:rsid w:val="00E33B71"/>
    <w:rsid w:val="00E36B0F"/>
    <w:rsid w:val="00E3712E"/>
    <w:rsid w:val="00E40E22"/>
    <w:rsid w:val="00E413FD"/>
    <w:rsid w:val="00E46B68"/>
    <w:rsid w:val="00E50C1D"/>
    <w:rsid w:val="00E51F13"/>
    <w:rsid w:val="00E51F26"/>
    <w:rsid w:val="00E52B55"/>
    <w:rsid w:val="00E552E6"/>
    <w:rsid w:val="00E565BA"/>
    <w:rsid w:val="00E57D34"/>
    <w:rsid w:val="00E64869"/>
    <w:rsid w:val="00E70E44"/>
    <w:rsid w:val="00E72BFD"/>
    <w:rsid w:val="00E74347"/>
    <w:rsid w:val="00E753E6"/>
    <w:rsid w:val="00E755AD"/>
    <w:rsid w:val="00E8087F"/>
    <w:rsid w:val="00E833AC"/>
    <w:rsid w:val="00E87D6B"/>
    <w:rsid w:val="00EA2365"/>
    <w:rsid w:val="00EB5914"/>
    <w:rsid w:val="00EC064A"/>
    <w:rsid w:val="00ED2C0C"/>
    <w:rsid w:val="00ED5518"/>
    <w:rsid w:val="00ED571D"/>
    <w:rsid w:val="00EE794D"/>
    <w:rsid w:val="00EF05A3"/>
    <w:rsid w:val="00F00E3A"/>
    <w:rsid w:val="00F02E77"/>
    <w:rsid w:val="00F23C8B"/>
    <w:rsid w:val="00F27F67"/>
    <w:rsid w:val="00F514F1"/>
    <w:rsid w:val="00F61816"/>
    <w:rsid w:val="00F61B21"/>
    <w:rsid w:val="00F62DE2"/>
    <w:rsid w:val="00F6611A"/>
    <w:rsid w:val="00F67BA1"/>
    <w:rsid w:val="00F67E0E"/>
    <w:rsid w:val="00F83965"/>
    <w:rsid w:val="00F85245"/>
    <w:rsid w:val="00FA28D6"/>
    <w:rsid w:val="00FA37B1"/>
    <w:rsid w:val="00FA7660"/>
    <w:rsid w:val="00FA7BB2"/>
    <w:rsid w:val="00FB0001"/>
    <w:rsid w:val="00FB1077"/>
    <w:rsid w:val="00FB1F91"/>
    <w:rsid w:val="00FC3126"/>
    <w:rsid w:val="00FD4F95"/>
    <w:rsid w:val="00FE2983"/>
    <w:rsid w:val="00FE59AB"/>
    <w:rsid w:val="00FF3004"/>
    <w:rsid w:val="00FF3A80"/>
    <w:rsid w:val="00FF7102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5AB"/>
    <w:pPr>
      <w:ind w:left="720"/>
      <w:contextualSpacing/>
    </w:pPr>
  </w:style>
  <w:style w:type="paragraph" w:styleId="a5">
    <w:name w:val="No Spacing"/>
    <w:link w:val="a6"/>
    <w:uiPriority w:val="1"/>
    <w:qFormat/>
    <w:rsid w:val="0044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45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726-3491-45D2-9D23-4CA74CB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11</cp:revision>
  <dcterms:created xsi:type="dcterms:W3CDTF">2019-06-13T06:30:00Z</dcterms:created>
  <dcterms:modified xsi:type="dcterms:W3CDTF">2020-07-28T10:54:00Z</dcterms:modified>
</cp:coreProperties>
</file>